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5B" w:rsidRDefault="009C785B" w:rsidP="00EB65CC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EB65CC" w:rsidRDefault="00952896" w:rsidP="0046252F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noProof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21.15pt;margin-top:6.9pt;width:506.8pt;height:692.4pt;z-index:-1;visibility:visible" wrapcoords="-64 0 -64 21553 21587 21553 21587 0 -64 0">
            <v:imagedata r:id="rId7" o:title=""/>
            <w10:wrap type="tight"/>
          </v:shape>
        </w:pict>
      </w:r>
      <w:r w:rsidR="009C785B">
        <w:rPr>
          <w:rFonts w:ascii="Times New Roman" w:hAnsi="Times New Roman"/>
          <w:b/>
          <w:sz w:val="24"/>
          <w:szCs w:val="26"/>
        </w:rPr>
        <w:br w:type="page"/>
      </w:r>
      <w:r w:rsidR="00EB65CC" w:rsidRPr="006055B2">
        <w:rPr>
          <w:rFonts w:ascii="Times New Roman" w:hAnsi="Times New Roman"/>
          <w:b/>
          <w:sz w:val="24"/>
          <w:szCs w:val="26"/>
        </w:rPr>
        <w:lastRenderedPageBreak/>
        <w:t>Министерство образования и науки</w:t>
      </w:r>
    </w:p>
    <w:p w:rsidR="00EB65CC" w:rsidRDefault="00EB65CC" w:rsidP="0046252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055B2">
        <w:rPr>
          <w:rFonts w:ascii="Times New Roman" w:hAnsi="Times New Roman"/>
          <w:b/>
          <w:sz w:val="24"/>
          <w:szCs w:val="26"/>
        </w:rPr>
        <w:t>Республики</w:t>
      </w:r>
      <w:r>
        <w:rPr>
          <w:rFonts w:ascii="Times New Roman" w:hAnsi="Times New Roman"/>
          <w:b/>
          <w:sz w:val="24"/>
          <w:szCs w:val="26"/>
        </w:rPr>
        <w:t xml:space="preserve"> </w:t>
      </w:r>
      <w:r w:rsidRPr="006055B2">
        <w:rPr>
          <w:rFonts w:ascii="Times New Roman" w:hAnsi="Times New Roman"/>
          <w:b/>
          <w:sz w:val="24"/>
          <w:szCs w:val="26"/>
        </w:rPr>
        <w:t>Северная Осетия – Алания</w:t>
      </w:r>
    </w:p>
    <w:p w:rsidR="00EB65CC" w:rsidRPr="00645787" w:rsidRDefault="00EB65CC" w:rsidP="0046252F">
      <w:pPr>
        <w:spacing w:after="0" w:line="240" w:lineRule="auto"/>
        <w:ind w:firstLine="737"/>
        <w:jc w:val="center"/>
        <w:rPr>
          <w:rFonts w:ascii="Times New Roman" w:hAnsi="Times New Roman"/>
          <w:b/>
          <w:sz w:val="12"/>
          <w:szCs w:val="26"/>
        </w:rPr>
      </w:pPr>
    </w:p>
    <w:p w:rsidR="00EB65CC" w:rsidRPr="006055B2" w:rsidRDefault="00EB65CC" w:rsidP="0046252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055B2">
        <w:rPr>
          <w:rFonts w:ascii="Times New Roman" w:hAnsi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EB65CC" w:rsidRDefault="00EB65CC" w:rsidP="0046252F">
      <w:pPr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30"/>
        </w:rPr>
      </w:pPr>
      <w:r w:rsidRPr="006055B2">
        <w:rPr>
          <w:rFonts w:ascii="Times New Roman" w:hAnsi="Times New Roman"/>
          <w:b/>
          <w:sz w:val="24"/>
          <w:szCs w:val="30"/>
        </w:rPr>
        <w:t>«Владикавказский многопрофильный техникум имени кавалера ордена</w:t>
      </w:r>
    </w:p>
    <w:p w:rsidR="00EB65CC" w:rsidRPr="006055B2" w:rsidRDefault="00EB65CC" w:rsidP="0046252F">
      <w:pPr>
        <w:spacing w:after="0" w:line="240" w:lineRule="auto"/>
        <w:jc w:val="center"/>
        <w:rPr>
          <w:rFonts w:ascii="Times New Roman" w:hAnsi="Times New Roman"/>
          <w:b/>
          <w:sz w:val="24"/>
          <w:szCs w:val="30"/>
        </w:rPr>
      </w:pPr>
      <w:r w:rsidRPr="006055B2">
        <w:rPr>
          <w:rFonts w:ascii="Times New Roman" w:hAnsi="Times New Roman"/>
          <w:b/>
          <w:sz w:val="24"/>
          <w:szCs w:val="30"/>
        </w:rPr>
        <w:t>Красной Звезды Георгия Калоева»</w:t>
      </w:r>
    </w:p>
    <w:p w:rsidR="00EB65CC" w:rsidRDefault="00EB65CC" w:rsidP="004625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65CC" w:rsidRDefault="00EB65CC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7"/>
        <w:tblW w:w="0" w:type="auto"/>
        <w:tblLook w:val="04A0"/>
      </w:tblPr>
      <w:tblGrid>
        <w:gridCol w:w="4361"/>
        <w:gridCol w:w="4819"/>
      </w:tblGrid>
      <w:tr w:rsidR="00EB65CC" w:rsidRPr="00345AA3" w:rsidTr="00592367">
        <w:tc>
          <w:tcPr>
            <w:tcW w:w="4361" w:type="dxa"/>
          </w:tcPr>
          <w:p w:rsidR="00EB65CC" w:rsidRPr="00345AA3" w:rsidRDefault="00EB65CC" w:rsidP="00EB65C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6"/>
              </w:rPr>
            </w:pPr>
            <w:r w:rsidRPr="00345AA3">
              <w:rPr>
                <w:rFonts w:ascii="Times New Roman" w:eastAsiaTheme="minorHAnsi" w:hAnsi="Times New Roman"/>
                <w:b/>
                <w:sz w:val="24"/>
                <w:szCs w:val="26"/>
              </w:rPr>
              <w:t>ПРИНЯТО</w:t>
            </w:r>
          </w:p>
          <w:p w:rsidR="00EB65CC" w:rsidRPr="00345AA3" w:rsidRDefault="00EB65CC" w:rsidP="00592367">
            <w:pPr>
              <w:spacing w:after="0"/>
              <w:rPr>
                <w:rFonts w:ascii="Times New Roman" w:eastAsiaTheme="minorHAnsi" w:hAnsi="Times New Roman"/>
                <w:sz w:val="24"/>
                <w:szCs w:val="26"/>
              </w:rPr>
            </w:pPr>
            <w:r w:rsidRPr="00345AA3">
              <w:rPr>
                <w:rFonts w:ascii="Times New Roman" w:eastAsiaTheme="minorHAnsi" w:hAnsi="Times New Roman"/>
                <w:sz w:val="24"/>
                <w:szCs w:val="26"/>
              </w:rPr>
              <w:t xml:space="preserve">Решением педагогического </w:t>
            </w:r>
          </w:p>
          <w:p w:rsidR="00EB65CC" w:rsidRPr="00345AA3" w:rsidRDefault="00EB65CC" w:rsidP="00592367">
            <w:pPr>
              <w:spacing w:after="0"/>
              <w:rPr>
                <w:rFonts w:ascii="Times New Roman" w:eastAsiaTheme="minorHAnsi" w:hAnsi="Times New Roman"/>
                <w:sz w:val="24"/>
                <w:szCs w:val="26"/>
              </w:rPr>
            </w:pPr>
            <w:r w:rsidRPr="00345AA3">
              <w:rPr>
                <w:rFonts w:ascii="Times New Roman" w:eastAsiaTheme="minorHAnsi" w:hAnsi="Times New Roman"/>
                <w:sz w:val="24"/>
                <w:szCs w:val="26"/>
              </w:rPr>
              <w:t>совета ГБПОУ ВМТ им. Г. Калоева</w:t>
            </w:r>
          </w:p>
          <w:p w:rsidR="00592367" w:rsidRPr="00345AA3" w:rsidRDefault="00592367" w:rsidP="00EB65CC">
            <w:pPr>
              <w:spacing w:after="0" w:line="360" w:lineRule="auto"/>
              <w:rPr>
                <w:rFonts w:ascii="Times New Roman" w:eastAsiaTheme="minorHAnsi" w:hAnsi="Times New Roman"/>
                <w:sz w:val="4"/>
                <w:szCs w:val="26"/>
              </w:rPr>
            </w:pPr>
          </w:p>
          <w:p w:rsidR="00EB65CC" w:rsidRPr="00345AA3" w:rsidRDefault="00EB65CC" w:rsidP="00EB65CC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6"/>
              </w:rPr>
            </w:pPr>
            <w:r w:rsidRPr="00345AA3">
              <w:rPr>
                <w:rFonts w:ascii="Times New Roman" w:eastAsiaTheme="minorHAnsi" w:hAnsi="Times New Roman"/>
                <w:sz w:val="24"/>
                <w:szCs w:val="26"/>
              </w:rPr>
              <w:t>от _________  № _________</w:t>
            </w:r>
            <w:r w:rsidRPr="00345AA3">
              <w:rPr>
                <w:rFonts w:ascii="Times New Roman" w:eastAsiaTheme="minorHAnsi" w:hAnsi="Times New Roman"/>
                <w:sz w:val="24"/>
                <w:szCs w:val="26"/>
                <w:u w:val="single"/>
              </w:rPr>
              <w:t xml:space="preserve"> </w:t>
            </w:r>
          </w:p>
          <w:p w:rsidR="00592367" w:rsidRPr="00584898" w:rsidRDefault="00592367" w:rsidP="0059236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17"/>
              </w:rPr>
            </w:pPr>
            <w:r w:rsidRPr="00584898">
              <w:rPr>
                <w:color w:val="000000"/>
                <w:sz w:val="22"/>
              </w:rPr>
              <w:t>Секретарь педагогического совета</w:t>
            </w:r>
          </w:p>
          <w:p w:rsidR="00592367" w:rsidRPr="00584898" w:rsidRDefault="00592367" w:rsidP="0059236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</w:rPr>
            </w:pPr>
          </w:p>
          <w:p w:rsidR="00592367" w:rsidRPr="00584898" w:rsidRDefault="00592367" w:rsidP="0059236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17"/>
              </w:rPr>
            </w:pPr>
            <w:r>
              <w:rPr>
                <w:color w:val="000000"/>
                <w:sz w:val="22"/>
              </w:rPr>
              <w:t xml:space="preserve">_______________ </w:t>
            </w:r>
            <w:r w:rsidRPr="00584898">
              <w:rPr>
                <w:color w:val="000000"/>
                <w:sz w:val="22"/>
              </w:rPr>
              <w:t xml:space="preserve"> </w:t>
            </w:r>
            <w:r w:rsidRPr="00687DEE">
              <w:rPr>
                <w:color w:val="000000"/>
              </w:rPr>
              <w:t>Н.В. Опарина</w:t>
            </w:r>
            <w:r w:rsidRPr="00687DEE">
              <w:rPr>
                <w:color w:val="000000"/>
                <w:u w:val="single"/>
              </w:rPr>
              <w:t xml:space="preserve"> </w:t>
            </w:r>
            <w:r w:rsidRPr="00687DEE">
              <w:rPr>
                <w:color w:val="000000"/>
                <w:szCs w:val="18"/>
              </w:rPr>
              <w:t xml:space="preserve">                     </w:t>
            </w:r>
          </w:p>
          <w:p w:rsidR="00EB65CC" w:rsidRPr="00345AA3" w:rsidRDefault="00EB65CC" w:rsidP="00EB65CC">
            <w:pPr>
              <w:spacing w:after="0"/>
              <w:rPr>
                <w:rFonts w:ascii="Times New Roman" w:eastAsiaTheme="minorHAnsi" w:hAnsi="Times New Roman"/>
                <w:sz w:val="24"/>
              </w:rPr>
            </w:pPr>
          </w:p>
          <w:p w:rsidR="00EB65CC" w:rsidRPr="00345AA3" w:rsidRDefault="00EB65CC" w:rsidP="00EB65CC">
            <w:pPr>
              <w:spacing w:after="0"/>
              <w:rPr>
                <w:rFonts w:ascii="Times New Roman" w:eastAsiaTheme="minorHAnsi" w:hAnsi="Times New Roman"/>
                <w:sz w:val="24"/>
              </w:rPr>
            </w:pPr>
          </w:p>
          <w:p w:rsidR="00EB65CC" w:rsidRPr="00345AA3" w:rsidRDefault="00EB65CC" w:rsidP="00EB65CC">
            <w:pPr>
              <w:snapToGrid w:val="0"/>
              <w:spacing w:after="0"/>
              <w:rPr>
                <w:rFonts w:ascii="Times New Roman" w:eastAsiaTheme="minorHAnsi" w:hAnsi="Times New Roman"/>
                <w:i/>
                <w:sz w:val="24"/>
              </w:rPr>
            </w:pPr>
            <w:r w:rsidRPr="00345AA3">
              <w:rPr>
                <w:rFonts w:ascii="Times New Roman" w:eastAsiaTheme="minorHAnsi" w:hAnsi="Times New Roman"/>
                <w:sz w:val="24"/>
              </w:rPr>
              <w:t xml:space="preserve">  </w:t>
            </w:r>
          </w:p>
          <w:p w:rsidR="00EB65CC" w:rsidRPr="00345AA3" w:rsidRDefault="00EB65CC" w:rsidP="00EB65CC">
            <w:pPr>
              <w:spacing w:after="0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4819" w:type="dxa"/>
          </w:tcPr>
          <w:p w:rsidR="00EB65CC" w:rsidRPr="00345AA3" w:rsidRDefault="00EB65CC" w:rsidP="00EB65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345AA3">
              <w:rPr>
                <w:rFonts w:ascii="Times New Roman" w:eastAsiaTheme="minorHAnsi" w:hAnsi="Times New Roman"/>
                <w:b/>
                <w:sz w:val="24"/>
              </w:rPr>
              <w:t>УТВЕРЖДАЮ</w:t>
            </w:r>
          </w:p>
          <w:p w:rsidR="00EB65CC" w:rsidRPr="00345AA3" w:rsidRDefault="00EB65CC" w:rsidP="00EB65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EB65CC" w:rsidRPr="00345AA3" w:rsidRDefault="00592367" w:rsidP="00592367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345AA3">
              <w:rPr>
                <w:rFonts w:ascii="Times New Roman" w:eastAsiaTheme="minorHAnsi" w:hAnsi="Times New Roman"/>
                <w:sz w:val="24"/>
              </w:rPr>
              <w:t>Врио</w:t>
            </w:r>
            <w:r w:rsidR="00EB65CC" w:rsidRPr="00345AA3">
              <w:rPr>
                <w:rFonts w:ascii="Times New Roman" w:eastAsiaTheme="minorHAnsi" w:hAnsi="Times New Roman"/>
                <w:sz w:val="24"/>
              </w:rPr>
              <w:t xml:space="preserve"> директора ___________А.Э. Гугкаев</w:t>
            </w:r>
          </w:p>
          <w:p w:rsidR="00EB65CC" w:rsidRPr="00345AA3" w:rsidRDefault="00EB65CC" w:rsidP="00EB65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EB65CC" w:rsidRPr="00345AA3" w:rsidRDefault="00592367" w:rsidP="00EB65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345AA3">
              <w:rPr>
                <w:rFonts w:ascii="Times New Roman" w:eastAsiaTheme="minorHAnsi" w:hAnsi="Times New Roman"/>
                <w:sz w:val="24"/>
              </w:rPr>
              <w:t>«___»   _________ 2022 г.</w:t>
            </w:r>
          </w:p>
          <w:p w:rsidR="00EB65CC" w:rsidRPr="00345AA3" w:rsidRDefault="00EB65CC" w:rsidP="00EB65C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u w:val="single"/>
              </w:rPr>
            </w:pPr>
            <w:r w:rsidRPr="00345AA3">
              <w:rPr>
                <w:rFonts w:ascii="Times New Roman" w:eastAsiaTheme="minorHAnsi" w:hAnsi="Times New Roman"/>
                <w:sz w:val="24"/>
              </w:rPr>
              <w:t xml:space="preserve">  </w:t>
            </w:r>
          </w:p>
        </w:tc>
      </w:tr>
    </w:tbl>
    <w:p w:rsidR="00EB65CC" w:rsidRDefault="00EB65CC" w:rsidP="00EB65CC">
      <w:pPr>
        <w:spacing w:after="0"/>
        <w:ind w:firstLine="73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65CC" w:rsidRDefault="00EB65CC" w:rsidP="00EB65CC">
      <w:pPr>
        <w:spacing w:after="0"/>
        <w:ind w:firstLine="73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65CC" w:rsidRPr="00562C11" w:rsidRDefault="00EB65CC" w:rsidP="00EB65CC">
      <w:pPr>
        <w:spacing w:after="0"/>
        <w:ind w:firstLine="73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97368C">
        <w:rPr>
          <w:rFonts w:ascii="Times New Roman" w:hAnsi="Times New Roman"/>
          <w:b/>
          <w:i/>
          <w:sz w:val="32"/>
          <w:szCs w:val="32"/>
        </w:rPr>
        <w:t>ЛОКАЛЬНЫЙ АКТ</w:t>
      </w:r>
      <w:r>
        <w:rPr>
          <w:rFonts w:ascii="Times New Roman" w:hAnsi="Times New Roman"/>
          <w:b/>
          <w:i/>
          <w:sz w:val="32"/>
          <w:szCs w:val="32"/>
        </w:rPr>
        <w:t xml:space="preserve"> № </w:t>
      </w:r>
      <w:r>
        <w:rPr>
          <w:rFonts w:ascii="Times New Roman" w:hAnsi="Times New Roman"/>
          <w:b/>
          <w:i/>
          <w:sz w:val="32"/>
          <w:szCs w:val="32"/>
          <w:u w:val="single"/>
        </w:rPr>
        <w:t>99</w:t>
      </w:r>
    </w:p>
    <w:p w:rsidR="00EB65CC" w:rsidRPr="0097368C" w:rsidRDefault="00EB65CC" w:rsidP="00EB65CC">
      <w:pPr>
        <w:spacing w:after="0"/>
        <w:ind w:firstLine="73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B65CC" w:rsidRDefault="00EB65CC" w:rsidP="00EB65C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8514B">
        <w:rPr>
          <w:rFonts w:ascii="Times New Roman" w:hAnsi="Times New Roman"/>
          <w:b/>
          <w:sz w:val="32"/>
          <w:szCs w:val="28"/>
        </w:rPr>
        <w:t>Положение об организации дежурства в учебное время в государственном бюджетном профессиональном образовательном учреждении «Владикавказский многопрофильный техникум имени кавалера ордена</w:t>
      </w:r>
    </w:p>
    <w:p w:rsidR="00EB65CC" w:rsidRPr="00D8514B" w:rsidRDefault="00EB65CC" w:rsidP="00EB65C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8514B">
        <w:rPr>
          <w:rFonts w:ascii="Times New Roman" w:hAnsi="Times New Roman"/>
          <w:b/>
          <w:sz w:val="32"/>
          <w:szCs w:val="28"/>
        </w:rPr>
        <w:t xml:space="preserve"> Красной Звезды Георгия Калоева»</w:t>
      </w:r>
    </w:p>
    <w:p w:rsidR="00EB65CC" w:rsidRDefault="00EB65CC" w:rsidP="00EB6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5CC" w:rsidRDefault="00EB65CC">
      <w:pPr>
        <w:rPr>
          <w:rFonts w:ascii="Times New Roman" w:hAnsi="Times New Roman"/>
          <w:b/>
          <w:sz w:val="28"/>
          <w:szCs w:val="28"/>
        </w:rPr>
      </w:pPr>
    </w:p>
    <w:p w:rsidR="00EB65CC" w:rsidRDefault="00EB65CC">
      <w:pPr>
        <w:rPr>
          <w:rFonts w:ascii="Times New Roman" w:hAnsi="Times New Roman"/>
          <w:b/>
          <w:sz w:val="28"/>
          <w:szCs w:val="28"/>
        </w:rPr>
      </w:pPr>
    </w:p>
    <w:p w:rsidR="00EB65CC" w:rsidRDefault="00EB65CC">
      <w:pPr>
        <w:rPr>
          <w:rFonts w:ascii="Times New Roman" w:hAnsi="Times New Roman"/>
          <w:b/>
          <w:sz w:val="28"/>
          <w:szCs w:val="28"/>
        </w:rPr>
      </w:pPr>
    </w:p>
    <w:p w:rsidR="00EB65CC" w:rsidRDefault="00EB65CC">
      <w:pPr>
        <w:rPr>
          <w:rFonts w:ascii="Times New Roman" w:hAnsi="Times New Roman"/>
          <w:b/>
          <w:sz w:val="28"/>
          <w:szCs w:val="28"/>
        </w:rPr>
      </w:pPr>
    </w:p>
    <w:p w:rsidR="003A378F" w:rsidRDefault="003A378F">
      <w:pPr>
        <w:rPr>
          <w:rFonts w:ascii="Times New Roman" w:hAnsi="Times New Roman"/>
          <w:b/>
          <w:sz w:val="28"/>
          <w:szCs w:val="28"/>
        </w:rPr>
      </w:pPr>
    </w:p>
    <w:p w:rsidR="00EB65CC" w:rsidRDefault="00EB65CC">
      <w:pPr>
        <w:rPr>
          <w:rFonts w:ascii="Times New Roman" w:hAnsi="Times New Roman"/>
          <w:b/>
          <w:sz w:val="28"/>
          <w:szCs w:val="28"/>
        </w:rPr>
      </w:pPr>
    </w:p>
    <w:p w:rsidR="000E1080" w:rsidRDefault="00EB65CC" w:rsidP="004625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Владикавказ, 2022 г.</w:t>
      </w:r>
      <w:r>
        <w:rPr>
          <w:rFonts w:ascii="Times New Roman" w:hAnsi="Times New Roman"/>
          <w:b/>
          <w:sz w:val="28"/>
          <w:szCs w:val="28"/>
        </w:rPr>
        <w:br w:type="page"/>
      </w:r>
      <w:r w:rsidR="000E1080" w:rsidRPr="000E1080">
        <w:rPr>
          <w:rFonts w:ascii="Times New Roman" w:hAnsi="Times New Roman"/>
          <w:b/>
          <w:sz w:val="28"/>
          <w:szCs w:val="28"/>
        </w:rPr>
        <w:lastRenderedPageBreak/>
        <w:t xml:space="preserve">ПОЛОЖЕНИЕ </w:t>
      </w:r>
    </w:p>
    <w:p w:rsidR="000E1080" w:rsidRDefault="00244B18" w:rsidP="001975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="000E1080" w:rsidRPr="000E10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0E1080" w:rsidRPr="000E1080">
        <w:rPr>
          <w:rFonts w:ascii="Times New Roman" w:hAnsi="Times New Roman"/>
          <w:b/>
          <w:sz w:val="28"/>
          <w:szCs w:val="28"/>
        </w:rPr>
        <w:t>дежурств</w:t>
      </w:r>
      <w:r>
        <w:rPr>
          <w:rFonts w:ascii="Times New Roman" w:hAnsi="Times New Roman"/>
          <w:b/>
          <w:sz w:val="28"/>
          <w:szCs w:val="28"/>
        </w:rPr>
        <w:t>а в учебное время</w:t>
      </w:r>
      <w:r w:rsidR="000E1080" w:rsidRPr="000E1080">
        <w:rPr>
          <w:rFonts w:ascii="Times New Roman" w:hAnsi="Times New Roman"/>
          <w:b/>
          <w:sz w:val="28"/>
          <w:szCs w:val="28"/>
        </w:rPr>
        <w:t xml:space="preserve"> в государственном </w:t>
      </w:r>
      <w:r w:rsidR="000E1080">
        <w:rPr>
          <w:rFonts w:ascii="Times New Roman" w:hAnsi="Times New Roman"/>
          <w:b/>
          <w:sz w:val="28"/>
          <w:szCs w:val="28"/>
        </w:rPr>
        <w:t xml:space="preserve">бюджетном </w:t>
      </w:r>
      <w:r w:rsidR="000E1080" w:rsidRPr="000E1080">
        <w:rPr>
          <w:rFonts w:ascii="Times New Roman" w:hAnsi="Times New Roman"/>
          <w:b/>
          <w:sz w:val="28"/>
          <w:szCs w:val="28"/>
        </w:rPr>
        <w:t xml:space="preserve">профессиональном образовательном учреждении </w:t>
      </w:r>
      <w:r w:rsidR="000E1080">
        <w:rPr>
          <w:rFonts w:ascii="Times New Roman" w:hAnsi="Times New Roman"/>
          <w:b/>
          <w:sz w:val="28"/>
          <w:szCs w:val="28"/>
        </w:rPr>
        <w:t>«Владикавказский многопрофильный техникум имени кавалера ордена Красной Звезды Георгия Калоева»</w:t>
      </w:r>
    </w:p>
    <w:p w:rsidR="00EB65CC" w:rsidRDefault="00EB65CC" w:rsidP="001975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5CC" w:rsidRDefault="00EB65CC" w:rsidP="003A53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D9B" w:rsidRPr="004F588D" w:rsidRDefault="00830D9B" w:rsidP="003A5317">
      <w:pPr>
        <w:jc w:val="center"/>
        <w:rPr>
          <w:rFonts w:ascii="Times New Roman" w:hAnsi="Times New Roman"/>
          <w:b/>
          <w:sz w:val="28"/>
          <w:szCs w:val="28"/>
        </w:rPr>
      </w:pPr>
      <w:r w:rsidRPr="004F588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080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 xml:space="preserve">1.1. </w:t>
      </w:r>
      <w:r w:rsidR="000E1080" w:rsidRPr="00197582">
        <w:rPr>
          <w:rFonts w:ascii="Times New Roman" w:hAnsi="Times New Roman"/>
          <w:sz w:val="24"/>
          <w:szCs w:val="28"/>
        </w:rPr>
        <w:t xml:space="preserve">С целью </w:t>
      </w:r>
      <w:r w:rsidR="00830D9B" w:rsidRPr="00197582">
        <w:rPr>
          <w:rFonts w:ascii="Times New Roman" w:hAnsi="Times New Roman"/>
          <w:sz w:val="24"/>
          <w:szCs w:val="28"/>
        </w:rPr>
        <w:t xml:space="preserve">воспитания у обучающихся ответственности и дисциплинированности, развития ученического самоуправления, </w:t>
      </w:r>
      <w:r w:rsidR="000E1080" w:rsidRPr="00197582">
        <w:rPr>
          <w:rFonts w:ascii="Times New Roman" w:hAnsi="Times New Roman"/>
          <w:sz w:val="24"/>
          <w:szCs w:val="28"/>
        </w:rPr>
        <w:t>обеспечения порядка, соблюдения санитарных норм, норм электробезопасности и пожаробезопасности в государственном бюджетном профессиональном образовательном учреждении «Владикавказский многопрофильный техникум имени кавалера ордена Красной Звезды Георгия Калоева» (далее – техникум) вводится обязательное ежедневное дежурство мастеров производственного обучения</w:t>
      </w:r>
      <w:r w:rsidR="003A5317" w:rsidRPr="00197582">
        <w:rPr>
          <w:rFonts w:ascii="Times New Roman" w:hAnsi="Times New Roman"/>
          <w:sz w:val="24"/>
          <w:szCs w:val="28"/>
        </w:rPr>
        <w:t xml:space="preserve"> (классных руководителей)</w:t>
      </w:r>
      <w:r w:rsidR="000E1080" w:rsidRPr="00197582">
        <w:rPr>
          <w:rFonts w:ascii="Times New Roman" w:hAnsi="Times New Roman"/>
          <w:sz w:val="24"/>
          <w:szCs w:val="28"/>
        </w:rPr>
        <w:t xml:space="preserve">, сотрудников, студентов и администрации техникума. </w:t>
      </w:r>
    </w:p>
    <w:p w:rsidR="00830D9B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 xml:space="preserve">1.2. </w:t>
      </w:r>
      <w:r w:rsidR="00830D9B" w:rsidRPr="00197582">
        <w:rPr>
          <w:rFonts w:ascii="Times New Roman" w:hAnsi="Times New Roman"/>
          <w:sz w:val="24"/>
          <w:szCs w:val="28"/>
        </w:rPr>
        <w:t>Дежурство является составной частью учебно-воспитательного процесса и инструментом привития студентам техникума навыков в выполнении правил внутреннего распорядка.</w:t>
      </w:r>
    </w:p>
    <w:p w:rsidR="00361580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 xml:space="preserve">1.3. </w:t>
      </w:r>
      <w:r w:rsidR="00830D9B" w:rsidRPr="00197582">
        <w:rPr>
          <w:rFonts w:ascii="Times New Roman" w:hAnsi="Times New Roman"/>
          <w:sz w:val="24"/>
          <w:szCs w:val="28"/>
        </w:rPr>
        <w:t>Дежурство по техникуму осуществляется согласно график</w:t>
      </w:r>
      <w:r w:rsidR="003A5317" w:rsidRPr="00197582">
        <w:rPr>
          <w:rFonts w:ascii="Times New Roman" w:hAnsi="Times New Roman"/>
          <w:sz w:val="24"/>
          <w:szCs w:val="28"/>
        </w:rPr>
        <w:t>ам дежурства студентов и дежурства сотрудников</w:t>
      </w:r>
      <w:r w:rsidR="00830D9B" w:rsidRPr="00197582">
        <w:rPr>
          <w:rFonts w:ascii="Times New Roman" w:hAnsi="Times New Roman"/>
          <w:sz w:val="24"/>
          <w:szCs w:val="28"/>
        </w:rPr>
        <w:t>, составленн</w:t>
      </w:r>
      <w:r w:rsidR="003A5317" w:rsidRPr="00197582">
        <w:rPr>
          <w:rFonts w:ascii="Times New Roman" w:hAnsi="Times New Roman"/>
          <w:sz w:val="24"/>
          <w:szCs w:val="28"/>
        </w:rPr>
        <w:t>ым</w:t>
      </w:r>
      <w:r w:rsidR="00830D9B" w:rsidRPr="00197582">
        <w:rPr>
          <w:rFonts w:ascii="Times New Roman" w:hAnsi="Times New Roman"/>
          <w:sz w:val="24"/>
          <w:szCs w:val="28"/>
        </w:rPr>
        <w:t xml:space="preserve"> заместителем директора по воспитательной работе на полугодие и утвержд</w:t>
      </w:r>
      <w:r w:rsidR="003A5317" w:rsidRPr="00197582">
        <w:rPr>
          <w:rFonts w:ascii="Times New Roman" w:hAnsi="Times New Roman"/>
          <w:sz w:val="24"/>
          <w:szCs w:val="28"/>
        </w:rPr>
        <w:t>ённым</w:t>
      </w:r>
      <w:r w:rsidR="00830D9B" w:rsidRPr="00197582">
        <w:rPr>
          <w:rFonts w:ascii="Times New Roman" w:hAnsi="Times New Roman"/>
          <w:sz w:val="24"/>
          <w:szCs w:val="28"/>
        </w:rPr>
        <w:t xml:space="preserve"> директором</w:t>
      </w:r>
      <w:r w:rsidR="00361580" w:rsidRPr="00197582">
        <w:rPr>
          <w:rFonts w:ascii="Times New Roman" w:hAnsi="Times New Roman"/>
          <w:sz w:val="24"/>
          <w:szCs w:val="28"/>
        </w:rPr>
        <w:t xml:space="preserve"> техникума.</w:t>
      </w:r>
    </w:p>
    <w:p w:rsidR="00830D9B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 xml:space="preserve">1.4. </w:t>
      </w:r>
      <w:r w:rsidR="00830D9B" w:rsidRPr="00197582">
        <w:rPr>
          <w:rFonts w:ascii="Times New Roman" w:hAnsi="Times New Roman"/>
          <w:sz w:val="24"/>
          <w:szCs w:val="28"/>
        </w:rPr>
        <w:t xml:space="preserve">Ответственность за организацию дежурства возлагается на </w:t>
      </w:r>
      <w:r w:rsidR="003A5317" w:rsidRPr="00197582">
        <w:rPr>
          <w:rFonts w:ascii="Times New Roman" w:hAnsi="Times New Roman"/>
          <w:sz w:val="24"/>
          <w:szCs w:val="28"/>
        </w:rPr>
        <w:t xml:space="preserve">заместителя директора по воспитательной работе, </w:t>
      </w:r>
      <w:r w:rsidR="00830D9B" w:rsidRPr="00197582">
        <w:rPr>
          <w:rFonts w:ascii="Times New Roman" w:hAnsi="Times New Roman"/>
          <w:sz w:val="24"/>
          <w:szCs w:val="28"/>
        </w:rPr>
        <w:t xml:space="preserve">дежурного администратора, </w:t>
      </w:r>
      <w:r w:rsidR="0075021A" w:rsidRPr="00197582">
        <w:rPr>
          <w:rFonts w:ascii="Times New Roman" w:hAnsi="Times New Roman"/>
          <w:sz w:val="24"/>
          <w:szCs w:val="28"/>
        </w:rPr>
        <w:t>дежурного мастера производственного обучения (классного руководителя)</w:t>
      </w:r>
      <w:r w:rsidR="00830D9B" w:rsidRPr="00197582">
        <w:rPr>
          <w:rFonts w:ascii="Times New Roman" w:hAnsi="Times New Roman"/>
          <w:sz w:val="24"/>
          <w:szCs w:val="28"/>
        </w:rPr>
        <w:t>.</w:t>
      </w:r>
    </w:p>
    <w:p w:rsidR="000E1080" w:rsidRPr="004F588D" w:rsidRDefault="00265B0A" w:rsidP="003A5317">
      <w:pPr>
        <w:jc w:val="center"/>
        <w:rPr>
          <w:rFonts w:ascii="Times New Roman" w:hAnsi="Times New Roman"/>
          <w:b/>
          <w:sz w:val="28"/>
          <w:szCs w:val="28"/>
        </w:rPr>
      </w:pPr>
      <w:r w:rsidRPr="004F588D">
        <w:rPr>
          <w:rFonts w:ascii="Times New Roman" w:hAnsi="Times New Roman"/>
          <w:b/>
          <w:sz w:val="28"/>
          <w:szCs w:val="28"/>
        </w:rPr>
        <w:t>2</w:t>
      </w:r>
      <w:r w:rsidR="000E1080" w:rsidRPr="004F588D">
        <w:rPr>
          <w:rFonts w:ascii="Times New Roman" w:hAnsi="Times New Roman"/>
          <w:b/>
          <w:sz w:val="28"/>
          <w:szCs w:val="28"/>
        </w:rPr>
        <w:t>. Обязанности дежурных студентов</w:t>
      </w:r>
    </w:p>
    <w:p w:rsidR="000E1080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2</w:t>
      </w:r>
      <w:r w:rsidR="000E1080" w:rsidRPr="00197582">
        <w:rPr>
          <w:rFonts w:ascii="Times New Roman" w:hAnsi="Times New Roman"/>
          <w:sz w:val="24"/>
          <w:szCs w:val="28"/>
        </w:rPr>
        <w:t>.1. К дежурству привлекаются студенты 1-</w:t>
      </w:r>
      <w:r w:rsidR="00EF19EB" w:rsidRPr="00197582">
        <w:rPr>
          <w:rFonts w:ascii="Times New Roman" w:hAnsi="Times New Roman"/>
          <w:sz w:val="24"/>
          <w:szCs w:val="28"/>
        </w:rPr>
        <w:t>4</w:t>
      </w:r>
      <w:r w:rsidR="000E1080" w:rsidRPr="00197582">
        <w:rPr>
          <w:rFonts w:ascii="Times New Roman" w:hAnsi="Times New Roman"/>
          <w:sz w:val="24"/>
          <w:szCs w:val="28"/>
        </w:rPr>
        <w:t xml:space="preserve"> курсов </w:t>
      </w:r>
      <w:r w:rsidR="00B043A2" w:rsidRPr="00197582">
        <w:rPr>
          <w:rFonts w:ascii="Times New Roman" w:hAnsi="Times New Roman"/>
          <w:sz w:val="24"/>
          <w:szCs w:val="28"/>
        </w:rPr>
        <w:t>техникум</w:t>
      </w:r>
      <w:r w:rsidR="000E1080" w:rsidRPr="00197582">
        <w:rPr>
          <w:rFonts w:ascii="Times New Roman" w:hAnsi="Times New Roman"/>
          <w:sz w:val="24"/>
          <w:szCs w:val="28"/>
        </w:rPr>
        <w:t xml:space="preserve">а. </w:t>
      </w:r>
    </w:p>
    <w:p w:rsidR="000E1080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2</w:t>
      </w:r>
      <w:r w:rsidR="000E1080" w:rsidRPr="00197582">
        <w:rPr>
          <w:rFonts w:ascii="Times New Roman" w:hAnsi="Times New Roman"/>
          <w:sz w:val="24"/>
          <w:szCs w:val="28"/>
        </w:rPr>
        <w:t xml:space="preserve">.2. </w:t>
      </w:r>
      <w:r w:rsidR="0075021A" w:rsidRPr="00197582">
        <w:rPr>
          <w:rFonts w:ascii="Times New Roman" w:hAnsi="Times New Roman"/>
          <w:sz w:val="24"/>
          <w:szCs w:val="28"/>
        </w:rPr>
        <w:t>Дежурный мастер производственного обучения (классный руководитель) составляют график дежурства студентов на неделю, назначает ответственных, распределяет дежурных студентов по дням недели на входе техникума, коридорах, лестницах и территории.</w:t>
      </w:r>
    </w:p>
    <w:p w:rsidR="000E1080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2</w:t>
      </w:r>
      <w:r w:rsidR="000E1080" w:rsidRPr="00197582">
        <w:rPr>
          <w:rFonts w:ascii="Times New Roman" w:hAnsi="Times New Roman"/>
          <w:sz w:val="24"/>
          <w:szCs w:val="28"/>
        </w:rPr>
        <w:t xml:space="preserve">.3. </w:t>
      </w:r>
      <w:r w:rsidR="0075021A" w:rsidRPr="00197582">
        <w:rPr>
          <w:rFonts w:ascii="Times New Roman" w:hAnsi="Times New Roman"/>
          <w:sz w:val="24"/>
          <w:szCs w:val="28"/>
        </w:rPr>
        <w:t>Студенты в соответствии с графиком обеспечивают дежурство с 8.30 до 15.00 ежедневно.</w:t>
      </w:r>
    </w:p>
    <w:p w:rsidR="000E1080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2</w:t>
      </w:r>
      <w:r w:rsidR="000E1080" w:rsidRPr="00197582">
        <w:rPr>
          <w:rFonts w:ascii="Times New Roman" w:hAnsi="Times New Roman"/>
          <w:sz w:val="24"/>
          <w:szCs w:val="28"/>
        </w:rPr>
        <w:t xml:space="preserve">.4. </w:t>
      </w:r>
      <w:r w:rsidR="0075021A" w:rsidRPr="00197582">
        <w:rPr>
          <w:rFonts w:ascii="Times New Roman" w:hAnsi="Times New Roman"/>
          <w:sz w:val="24"/>
          <w:szCs w:val="28"/>
        </w:rPr>
        <w:t xml:space="preserve">Дежурные студенты: обеспечивают порядок на этажах учебных зданий; по необходимости выполняют хозяйственные работы и экстренную уборку помещений; несут ответственность за санитарное состояние и порядок на вверенных им постах; в </w:t>
      </w:r>
      <w:r w:rsidR="0075021A" w:rsidRPr="00197582">
        <w:rPr>
          <w:rFonts w:ascii="Times New Roman" w:hAnsi="Times New Roman"/>
          <w:sz w:val="24"/>
          <w:szCs w:val="28"/>
        </w:rPr>
        <w:lastRenderedPageBreak/>
        <w:t>течение дня обеспечивают чистоту и порядок в техникуме и на территории, не допускают правонарушающих действий со стороны студентов и других граждан.</w:t>
      </w:r>
    </w:p>
    <w:p w:rsidR="000E1080" w:rsidRPr="00197582" w:rsidRDefault="00265B0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2</w:t>
      </w:r>
      <w:r w:rsidR="000E1080" w:rsidRPr="00197582">
        <w:rPr>
          <w:rFonts w:ascii="Times New Roman" w:hAnsi="Times New Roman"/>
          <w:sz w:val="24"/>
          <w:szCs w:val="28"/>
        </w:rPr>
        <w:t xml:space="preserve">.5. </w:t>
      </w:r>
      <w:r w:rsidR="00361580" w:rsidRPr="00197582">
        <w:rPr>
          <w:rFonts w:ascii="Times New Roman" w:hAnsi="Times New Roman"/>
          <w:sz w:val="24"/>
          <w:szCs w:val="28"/>
        </w:rPr>
        <w:t>В</w:t>
      </w:r>
      <w:r w:rsidR="000E1080" w:rsidRPr="00197582">
        <w:rPr>
          <w:rFonts w:ascii="Times New Roman" w:hAnsi="Times New Roman"/>
          <w:sz w:val="24"/>
          <w:szCs w:val="28"/>
        </w:rPr>
        <w:t xml:space="preserve">ыполняют поручения дежурного мастера производственного обучения </w:t>
      </w:r>
      <w:r w:rsidR="00361580" w:rsidRPr="00197582">
        <w:rPr>
          <w:rFonts w:ascii="Times New Roman" w:hAnsi="Times New Roman"/>
          <w:sz w:val="24"/>
          <w:szCs w:val="28"/>
        </w:rPr>
        <w:t xml:space="preserve">(классного руководителя) </w:t>
      </w:r>
      <w:r w:rsidR="000E1080" w:rsidRPr="00197582">
        <w:rPr>
          <w:rFonts w:ascii="Times New Roman" w:hAnsi="Times New Roman"/>
          <w:sz w:val="24"/>
          <w:szCs w:val="28"/>
        </w:rPr>
        <w:t>и дежурного администратора, связанные с организацией дежурства; обо всех нарушениях в день дежурства сообщают дежурному мастеру производственного обучения</w:t>
      </w:r>
      <w:r w:rsidR="00361580" w:rsidRPr="00197582">
        <w:rPr>
          <w:rFonts w:ascii="Times New Roman" w:hAnsi="Times New Roman"/>
          <w:sz w:val="24"/>
          <w:szCs w:val="28"/>
        </w:rPr>
        <w:t xml:space="preserve"> (классному руководителю)</w:t>
      </w:r>
      <w:r w:rsidR="000E1080" w:rsidRPr="00197582">
        <w:rPr>
          <w:rFonts w:ascii="Times New Roman" w:hAnsi="Times New Roman"/>
          <w:sz w:val="24"/>
          <w:szCs w:val="28"/>
        </w:rPr>
        <w:t xml:space="preserve">. </w:t>
      </w:r>
    </w:p>
    <w:p w:rsidR="003A5317" w:rsidRPr="004F588D" w:rsidRDefault="0075021A" w:rsidP="001975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588D">
        <w:rPr>
          <w:rFonts w:ascii="Times New Roman" w:hAnsi="Times New Roman"/>
          <w:b/>
          <w:sz w:val="28"/>
          <w:szCs w:val="28"/>
        </w:rPr>
        <w:t>3</w:t>
      </w:r>
      <w:r w:rsidR="000E1080" w:rsidRPr="004F588D">
        <w:rPr>
          <w:rFonts w:ascii="Times New Roman" w:hAnsi="Times New Roman"/>
          <w:b/>
          <w:sz w:val="28"/>
          <w:szCs w:val="28"/>
        </w:rPr>
        <w:t>. Обязанности дежурного мастера производственного обучения</w:t>
      </w:r>
      <w:r w:rsidR="00361580" w:rsidRPr="004F588D">
        <w:rPr>
          <w:rFonts w:ascii="Times New Roman" w:hAnsi="Times New Roman"/>
          <w:b/>
          <w:sz w:val="28"/>
          <w:szCs w:val="28"/>
        </w:rPr>
        <w:t xml:space="preserve"> </w:t>
      </w:r>
    </w:p>
    <w:p w:rsidR="000E1080" w:rsidRPr="004F588D" w:rsidRDefault="00361580" w:rsidP="001975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588D">
        <w:rPr>
          <w:rFonts w:ascii="Times New Roman" w:hAnsi="Times New Roman"/>
          <w:b/>
          <w:sz w:val="28"/>
          <w:szCs w:val="28"/>
        </w:rPr>
        <w:t>(классного руководителя)</w:t>
      </w:r>
    </w:p>
    <w:p w:rsidR="00197582" w:rsidRPr="0046252F" w:rsidRDefault="00197582" w:rsidP="00197582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0E1080" w:rsidRPr="00197582" w:rsidRDefault="0075021A" w:rsidP="00197582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3</w:t>
      </w:r>
      <w:r w:rsidR="000E1080" w:rsidRPr="00197582">
        <w:rPr>
          <w:rFonts w:ascii="Times New Roman" w:hAnsi="Times New Roman"/>
          <w:sz w:val="24"/>
          <w:szCs w:val="28"/>
        </w:rPr>
        <w:t>.1. Дежурный мастер производственного обучения</w:t>
      </w:r>
      <w:r w:rsidR="00361580" w:rsidRPr="00197582">
        <w:rPr>
          <w:rFonts w:ascii="Times New Roman" w:hAnsi="Times New Roman"/>
          <w:sz w:val="24"/>
          <w:szCs w:val="28"/>
        </w:rPr>
        <w:t xml:space="preserve"> (классный руководитель)</w:t>
      </w:r>
      <w:r w:rsidR="000E1080" w:rsidRPr="00197582">
        <w:rPr>
          <w:rFonts w:ascii="Times New Roman" w:hAnsi="Times New Roman"/>
          <w:sz w:val="24"/>
          <w:szCs w:val="28"/>
        </w:rPr>
        <w:t xml:space="preserve">: назначается из числа педагогических работников </w:t>
      </w:r>
      <w:r w:rsidR="00361580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. </w:t>
      </w:r>
      <w:r w:rsidR="006075E8" w:rsidRPr="00197582">
        <w:rPr>
          <w:rFonts w:ascii="Times New Roman" w:hAnsi="Times New Roman"/>
          <w:sz w:val="24"/>
          <w:szCs w:val="28"/>
        </w:rPr>
        <w:t>П</w:t>
      </w:r>
      <w:r w:rsidR="000E1080" w:rsidRPr="00197582">
        <w:rPr>
          <w:rFonts w:ascii="Times New Roman" w:hAnsi="Times New Roman"/>
          <w:sz w:val="24"/>
          <w:szCs w:val="28"/>
        </w:rPr>
        <w:t xml:space="preserve">одчиняется непосредственно дежурному администратору; осуществляет дежурство </w:t>
      </w:r>
      <w:r w:rsidR="006075E8" w:rsidRPr="00197582">
        <w:rPr>
          <w:rFonts w:ascii="Times New Roman" w:hAnsi="Times New Roman"/>
          <w:sz w:val="24"/>
          <w:szCs w:val="28"/>
        </w:rPr>
        <w:t>в</w:t>
      </w:r>
      <w:r w:rsidR="000E1080" w:rsidRPr="00197582">
        <w:rPr>
          <w:rFonts w:ascii="Times New Roman" w:hAnsi="Times New Roman"/>
          <w:sz w:val="24"/>
          <w:szCs w:val="28"/>
        </w:rPr>
        <w:t xml:space="preserve"> </w:t>
      </w:r>
      <w:r w:rsidR="006075E8" w:rsidRPr="00197582">
        <w:rPr>
          <w:rFonts w:ascii="Times New Roman" w:hAnsi="Times New Roman"/>
          <w:sz w:val="24"/>
          <w:szCs w:val="28"/>
        </w:rPr>
        <w:t>техникуме</w:t>
      </w:r>
      <w:r w:rsidR="000E1080" w:rsidRPr="00197582">
        <w:rPr>
          <w:rFonts w:ascii="Times New Roman" w:hAnsi="Times New Roman"/>
          <w:sz w:val="24"/>
          <w:szCs w:val="28"/>
        </w:rPr>
        <w:t xml:space="preserve"> совместно с дежурным администратором согласно утвержденному графику ежедневно с 8.</w:t>
      </w:r>
      <w:r w:rsidR="00EB54EB" w:rsidRPr="00197582">
        <w:rPr>
          <w:rFonts w:ascii="Times New Roman" w:hAnsi="Times New Roman"/>
          <w:sz w:val="24"/>
          <w:szCs w:val="28"/>
        </w:rPr>
        <w:t>3</w:t>
      </w:r>
      <w:r w:rsidR="000E1080" w:rsidRPr="00197582">
        <w:rPr>
          <w:rFonts w:ascii="Times New Roman" w:hAnsi="Times New Roman"/>
          <w:sz w:val="24"/>
          <w:szCs w:val="28"/>
        </w:rPr>
        <w:t xml:space="preserve">0 до 15.00; ежедневно осуществляет контроль опоздавших на 1 </w:t>
      </w:r>
      <w:r w:rsidR="00EF19EB" w:rsidRPr="00197582">
        <w:rPr>
          <w:rFonts w:ascii="Times New Roman" w:hAnsi="Times New Roman"/>
          <w:sz w:val="24"/>
          <w:szCs w:val="28"/>
        </w:rPr>
        <w:t>урок</w:t>
      </w:r>
      <w:r w:rsidR="000E1080" w:rsidRPr="00197582">
        <w:rPr>
          <w:rFonts w:ascii="Times New Roman" w:hAnsi="Times New Roman"/>
          <w:sz w:val="24"/>
          <w:szCs w:val="28"/>
        </w:rPr>
        <w:t xml:space="preserve"> студентов </w:t>
      </w:r>
      <w:r w:rsidR="00EB54EB" w:rsidRPr="00197582">
        <w:rPr>
          <w:rFonts w:ascii="Times New Roman" w:hAnsi="Times New Roman"/>
          <w:sz w:val="24"/>
          <w:szCs w:val="28"/>
        </w:rPr>
        <w:t>и фиксирует</w:t>
      </w:r>
      <w:r w:rsidR="000E1080" w:rsidRPr="00197582">
        <w:rPr>
          <w:rFonts w:ascii="Times New Roman" w:hAnsi="Times New Roman"/>
          <w:sz w:val="24"/>
          <w:szCs w:val="28"/>
        </w:rPr>
        <w:t xml:space="preserve"> в журнале опоздавших; проводит с</w:t>
      </w:r>
      <w:r w:rsidR="00EB54EB" w:rsidRPr="00197582">
        <w:rPr>
          <w:rFonts w:ascii="Times New Roman" w:hAnsi="Times New Roman"/>
          <w:sz w:val="24"/>
          <w:szCs w:val="28"/>
        </w:rPr>
        <w:t xml:space="preserve"> дежурными</w:t>
      </w:r>
      <w:r w:rsidR="000E1080" w:rsidRPr="00197582">
        <w:rPr>
          <w:rFonts w:ascii="Times New Roman" w:hAnsi="Times New Roman"/>
          <w:sz w:val="24"/>
          <w:szCs w:val="28"/>
        </w:rPr>
        <w:t xml:space="preserve"> студентами разъяснительную индивидуальную работу с целью предупреждения правонарушений и поддержания санитарно-гигиенического состояния учебного корпуса на должном уровне; во время перерыва следит за своевременной подачей звонков, за поддержанием порядка в учебном корпусе; контролирует соблюдение порядка в туалетах, у парадного входа в учебное заведение. </w:t>
      </w:r>
    </w:p>
    <w:p w:rsidR="000E1080" w:rsidRPr="00197582" w:rsidRDefault="0075021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3</w:t>
      </w:r>
      <w:r w:rsidR="000E1080" w:rsidRPr="00197582">
        <w:rPr>
          <w:rFonts w:ascii="Times New Roman" w:hAnsi="Times New Roman"/>
          <w:sz w:val="24"/>
          <w:szCs w:val="28"/>
        </w:rPr>
        <w:t xml:space="preserve">.2. Основными направлениями деятельности дежурного мастера производственного обучения </w:t>
      </w:r>
      <w:r w:rsidR="00EB54EB" w:rsidRPr="00197582">
        <w:rPr>
          <w:rFonts w:ascii="Times New Roman" w:hAnsi="Times New Roman"/>
          <w:sz w:val="24"/>
          <w:szCs w:val="28"/>
        </w:rPr>
        <w:t xml:space="preserve">(классного руководителя) </w:t>
      </w:r>
      <w:r w:rsidR="000E1080" w:rsidRPr="00197582">
        <w:rPr>
          <w:rFonts w:ascii="Times New Roman" w:hAnsi="Times New Roman"/>
          <w:sz w:val="24"/>
          <w:szCs w:val="28"/>
        </w:rPr>
        <w:t xml:space="preserve">являются: контроль за соблюдением Правил внутреннего распорядка для обучающихся </w:t>
      </w:r>
      <w:r w:rsidR="00EB54EB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>; принятие конкретных оперативных мер по предупреждению несчастных случаев со студентами в</w:t>
      </w:r>
      <w:r w:rsidR="00EB54EB" w:rsidRPr="00197582">
        <w:rPr>
          <w:rFonts w:ascii="Times New Roman" w:hAnsi="Times New Roman"/>
          <w:sz w:val="24"/>
          <w:szCs w:val="28"/>
        </w:rPr>
        <w:t xml:space="preserve"> течение учебного</w:t>
      </w:r>
      <w:r w:rsidR="000E1080" w:rsidRPr="00197582">
        <w:rPr>
          <w:rFonts w:ascii="Times New Roman" w:hAnsi="Times New Roman"/>
          <w:sz w:val="24"/>
          <w:szCs w:val="28"/>
        </w:rPr>
        <w:t xml:space="preserve"> врем</w:t>
      </w:r>
      <w:r w:rsidR="00EB54EB" w:rsidRPr="00197582">
        <w:rPr>
          <w:rFonts w:ascii="Times New Roman" w:hAnsi="Times New Roman"/>
          <w:sz w:val="24"/>
          <w:szCs w:val="28"/>
        </w:rPr>
        <w:t>ени</w:t>
      </w:r>
      <w:r w:rsidR="000E1080" w:rsidRPr="00197582">
        <w:rPr>
          <w:rFonts w:ascii="Times New Roman" w:hAnsi="Times New Roman"/>
          <w:sz w:val="24"/>
          <w:szCs w:val="28"/>
        </w:rPr>
        <w:t xml:space="preserve">. </w:t>
      </w:r>
    </w:p>
    <w:p w:rsidR="000E1080" w:rsidRPr="00197582" w:rsidRDefault="0075021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3</w:t>
      </w:r>
      <w:r w:rsidR="000E1080" w:rsidRPr="00197582">
        <w:rPr>
          <w:rFonts w:ascii="Times New Roman" w:hAnsi="Times New Roman"/>
          <w:sz w:val="24"/>
          <w:szCs w:val="28"/>
        </w:rPr>
        <w:t xml:space="preserve">.3. Дежурный мастер производственного обучения </w:t>
      </w:r>
      <w:r w:rsidR="00EB54EB" w:rsidRPr="00197582">
        <w:rPr>
          <w:rFonts w:ascii="Times New Roman" w:hAnsi="Times New Roman"/>
          <w:sz w:val="24"/>
          <w:szCs w:val="28"/>
        </w:rPr>
        <w:t xml:space="preserve">(классный руководитель) </w:t>
      </w:r>
      <w:r w:rsidR="000E1080" w:rsidRPr="00197582">
        <w:rPr>
          <w:rFonts w:ascii="Times New Roman" w:hAnsi="Times New Roman"/>
          <w:sz w:val="24"/>
          <w:szCs w:val="28"/>
        </w:rPr>
        <w:t>обязан: являться на дежурство за 30 минут до начала учебных занятий, находиться на контролируемом участке от звонка с урока до звонка на урок; иметь бейджик; принимать дежурство у предыдущего мастера производственного обучения</w:t>
      </w:r>
      <w:r w:rsidR="00EB54EB" w:rsidRPr="00197582">
        <w:rPr>
          <w:rFonts w:ascii="Times New Roman" w:hAnsi="Times New Roman"/>
          <w:sz w:val="24"/>
          <w:szCs w:val="28"/>
        </w:rPr>
        <w:t xml:space="preserve"> (классного руководителя)</w:t>
      </w:r>
      <w:r w:rsidR="000E1080" w:rsidRPr="00197582">
        <w:rPr>
          <w:rFonts w:ascii="Times New Roman" w:hAnsi="Times New Roman"/>
          <w:sz w:val="24"/>
          <w:szCs w:val="28"/>
        </w:rPr>
        <w:t>, проверяя исправность оборудования, имущества, целостность стекол в окнах, санитарное состояние в з</w:t>
      </w:r>
      <w:r w:rsidR="00EB54EB" w:rsidRPr="00197582">
        <w:rPr>
          <w:rFonts w:ascii="Times New Roman" w:hAnsi="Times New Roman"/>
          <w:sz w:val="24"/>
          <w:szCs w:val="28"/>
        </w:rPr>
        <w:t>дани</w:t>
      </w:r>
      <w:r w:rsidR="000E1080" w:rsidRPr="00197582">
        <w:rPr>
          <w:rFonts w:ascii="Times New Roman" w:hAnsi="Times New Roman"/>
          <w:sz w:val="24"/>
          <w:szCs w:val="28"/>
        </w:rPr>
        <w:t xml:space="preserve">е </w:t>
      </w:r>
      <w:r w:rsidR="00EB54EB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>; создавать условия, максимально исключающие возможность получения травм</w:t>
      </w:r>
      <w:r w:rsidR="00EB54EB" w:rsidRPr="00197582">
        <w:rPr>
          <w:rFonts w:ascii="Times New Roman" w:hAnsi="Times New Roman"/>
          <w:sz w:val="24"/>
          <w:szCs w:val="28"/>
        </w:rPr>
        <w:t xml:space="preserve"> участниками образовательного процесса</w:t>
      </w:r>
      <w:r w:rsidR="000E1080" w:rsidRPr="00197582">
        <w:rPr>
          <w:rFonts w:ascii="Times New Roman" w:hAnsi="Times New Roman"/>
          <w:sz w:val="24"/>
          <w:szCs w:val="28"/>
        </w:rPr>
        <w:t xml:space="preserve">; предотвращать: шумные, неорганизованные игры, бег в коридорах, на лестницах; сидение на подоконниках, бросание предметов, применение физической силы, использование взрывоопасных и газовых веществ; останавливать нарушающих правила техники безопасности студентов, принять меры к предотвращению драк и ссор; совместно с другими педагогами следить за тем, чтобы студенты после звонка на урок не выбегали из кабинетов; осуществлять контроль за дежурством студентов в </w:t>
      </w:r>
      <w:r w:rsidR="003A28BD" w:rsidRPr="00197582">
        <w:rPr>
          <w:rFonts w:ascii="Times New Roman" w:hAnsi="Times New Roman"/>
          <w:sz w:val="24"/>
          <w:szCs w:val="28"/>
        </w:rPr>
        <w:t>техникуме и на территории</w:t>
      </w:r>
      <w:r w:rsidR="000E1080" w:rsidRPr="00197582">
        <w:rPr>
          <w:rFonts w:ascii="Times New Roman" w:hAnsi="Times New Roman"/>
          <w:sz w:val="24"/>
          <w:szCs w:val="28"/>
        </w:rPr>
        <w:t xml:space="preserve">. </w:t>
      </w:r>
    </w:p>
    <w:p w:rsidR="000E1080" w:rsidRPr="00197582" w:rsidRDefault="0075021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3</w:t>
      </w:r>
      <w:r w:rsidR="000E1080" w:rsidRPr="00197582">
        <w:rPr>
          <w:rFonts w:ascii="Times New Roman" w:hAnsi="Times New Roman"/>
          <w:sz w:val="24"/>
          <w:szCs w:val="28"/>
        </w:rPr>
        <w:t xml:space="preserve">.4. За неисполнение или ненадлежащее исполнение без уважительных причин обязанностей, установленных настоящим Положением, в том числе за неиспользование предоставленных прав, дежурный мастер несет ответственность в порядке, определенном трудовым законодательством. </w:t>
      </w:r>
    </w:p>
    <w:p w:rsidR="000E1080" w:rsidRPr="00197582" w:rsidRDefault="0075021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lastRenderedPageBreak/>
        <w:t>3</w:t>
      </w:r>
      <w:r w:rsidR="000E1080" w:rsidRPr="00197582">
        <w:rPr>
          <w:rFonts w:ascii="Times New Roman" w:hAnsi="Times New Roman"/>
          <w:sz w:val="24"/>
          <w:szCs w:val="28"/>
        </w:rPr>
        <w:t xml:space="preserve">.5. За </w:t>
      </w:r>
      <w:r w:rsidR="003A28BD" w:rsidRPr="00197582">
        <w:rPr>
          <w:rFonts w:ascii="Times New Roman" w:hAnsi="Times New Roman"/>
          <w:sz w:val="24"/>
          <w:szCs w:val="28"/>
        </w:rPr>
        <w:t xml:space="preserve">допущенные во время дежурства </w:t>
      </w:r>
      <w:r w:rsidR="000E1080" w:rsidRPr="00197582">
        <w:rPr>
          <w:rFonts w:ascii="Times New Roman" w:hAnsi="Times New Roman"/>
          <w:sz w:val="24"/>
          <w:szCs w:val="28"/>
        </w:rPr>
        <w:t>нарушени</w:t>
      </w:r>
      <w:r w:rsidR="003A28BD" w:rsidRPr="00197582">
        <w:rPr>
          <w:rFonts w:ascii="Times New Roman" w:hAnsi="Times New Roman"/>
          <w:sz w:val="24"/>
          <w:szCs w:val="28"/>
        </w:rPr>
        <w:t>я</w:t>
      </w:r>
      <w:r w:rsidR="000E1080" w:rsidRPr="00197582">
        <w:rPr>
          <w:rFonts w:ascii="Times New Roman" w:hAnsi="Times New Roman"/>
          <w:sz w:val="24"/>
          <w:szCs w:val="28"/>
        </w:rPr>
        <w:t xml:space="preserve"> правил пожарной безопасности, охраны труда, санитарно-гигиенических правил при организации учебно-воспитательного процесса дежурный мастер производственного обучения </w:t>
      </w:r>
      <w:r w:rsidR="003A28BD" w:rsidRPr="00197582">
        <w:rPr>
          <w:rFonts w:ascii="Times New Roman" w:hAnsi="Times New Roman"/>
          <w:sz w:val="24"/>
          <w:szCs w:val="28"/>
        </w:rPr>
        <w:t xml:space="preserve">(классный руководитель) </w:t>
      </w:r>
      <w:r w:rsidR="000E1080" w:rsidRPr="00197582">
        <w:rPr>
          <w:rFonts w:ascii="Times New Roman" w:hAnsi="Times New Roman"/>
          <w:sz w:val="24"/>
          <w:szCs w:val="28"/>
        </w:rPr>
        <w:t xml:space="preserve">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0E1080" w:rsidRPr="00197582" w:rsidRDefault="0075021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3</w:t>
      </w:r>
      <w:r w:rsidR="000E1080" w:rsidRPr="00197582">
        <w:rPr>
          <w:rFonts w:ascii="Times New Roman" w:hAnsi="Times New Roman"/>
          <w:sz w:val="24"/>
          <w:szCs w:val="28"/>
        </w:rPr>
        <w:t>.</w:t>
      </w:r>
      <w:r w:rsidR="003A28BD" w:rsidRPr="00197582">
        <w:rPr>
          <w:rFonts w:ascii="Times New Roman" w:hAnsi="Times New Roman"/>
          <w:sz w:val="24"/>
          <w:szCs w:val="28"/>
        </w:rPr>
        <w:t>6</w:t>
      </w:r>
      <w:r w:rsidR="000E1080" w:rsidRPr="00197582">
        <w:rPr>
          <w:rFonts w:ascii="Times New Roman" w:hAnsi="Times New Roman"/>
          <w:sz w:val="24"/>
          <w:szCs w:val="28"/>
        </w:rPr>
        <w:t xml:space="preserve">. Дежурный мастер производственного обучения </w:t>
      </w:r>
      <w:r w:rsidR="003A28BD" w:rsidRPr="00197582">
        <w:rPr>
          <w:rFonts w:ascii="Times New Roman" w:hAnsi="Times New Roman"/>
          <w:sz w:val="24"/>
          <w:szCs w:val="28"/>
        </w:rPr>
        <w:t xml:space="preserve">(классный руководитель) </w:t>
      </w:r>
      <w:r w:rsidR="000E1080" w:rsidRPr="00197582">
        <w:rPr>
          <w:rFonts w:ascii="Times New Roman" w:hAnsi="Times New Roman"/>
          <w:sz w:val="24"/>
          <w:szCs w:val="28"/>
        </w:rPr>
        <w:t xml:space="preserve">информирует дежурного администратора и соответствующие службы о всех чрезвычайных происшествиях в </w:t>
      </w:r>
      <w:r w:rsidR="003A28BD" w:rsidRPr="00197582">
        <w:rPr>
          <w:rFonts w:ascii="Times New Roman" w:hAnsi="Times New Roman"/>
          <w:sz w:val="24"/>
          <w:szCs w:val="28"/>
        </w:rPr>
        <w:t>техникуме</w:t>
      </w:r>
      <w:r w:rsidR="000E1080" w:rsidRPr="00197582">
        <w:rPr>
          <w:rFonts w:ascii="Times New Roman" w:hAnsi="Times New Roman"/>
          <w:sz w:val="24"/>
          <w:szCs w:val="28"/>
        </w:rPr>
        <w:t xml:space="preserve">, связанных с жизнью и здоровьем студентов и сотрудников. </w:t>
      </w:r>
    </w:p>
    <w:p w:rsidR="000E1080" w:rsidRPr="00197582" w:rsidRDefault="0075021A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3.7</w:t>
      </w:r>
      <w:r w:rsidR="000E1080" w:rsidRPr="00197582">
        <w:rPr>
          <w:rFonts w:ascii="Times New Roman" w:hAnsi="Times New Roman"/>
          <w:sz w:val="24"/>
          <w:szCs w:val="28"/>
        </w:rPr>
        <w:t xml:space="preserve">. Дежурный мастер производственного обучения </w:t>
      </w:r>
      <w:r w:rsidR="003A28BD" w:rsidRPr="00197582">
        <w:rPr>
          <w:rFonts w:ascii="Times New Roman" w:hAnsi="Times New Roman"/>
          <w:sz w:val="24"/>
          <w:szCs w:val="28"/>
        </w:rPr>
        <w:t xml:space="preserve">(классный руководитель) </w:t>
      </w:r>
      <w:r w:rsidR="000E1080" w:rsidRPr="00197582">
        <w:rPr>
          <w:rFonts w:ascii="Times New Roman" w:hAnsi="Times New Roman"/>
          <w:sz w:val="24"/>
          <w:szCs w:val="28"/>
        </w:rPr>
        <w:t xml:space="preserve">может быть поощрен за хорошую работу директором </w:t>
      </w:r>
      <w:r w:rsidR="003A28BD" w:rsidRPr="00197582">
        <w:rPr>
          <w:rFonts w:ascii="Times New Roman" w:hAnsi="Times New Roman"/>
          <w:sz w:val="24"/>
          <w:szCs w:val="28"/>
        </w:rPr>
        <w:t>техникум</w:t>
      </w:r>
      <w:r w:rsidR="000E1080" w:rsidRPr="00197582">
        <w:rPr>
          <w:rFonts w:ascii="Times New Roman" w:hAnsi="Times New Roman"/>
          <w:sz w:val="24"/>
          <w:szCs w:val="28"/>
        </w:rPr>
        <w:t xml:space="preserve">а. </w:t>
      </w:r>
    </w:p>
    <w:p w:rsidR="00B05B82" w:rsidRPr="004F588D" w:rsidRDefault="00B05B82" w:rsidP="00B05B82">
      <w:pPr>
        <w:jc w:val="center"/>
        <w:rPr>
          <w:rFonts w:ascii="Times New Roman" w:hAnsi="Times New Roman"/>
          <w:b/>
          <w:sz w:val="28"/>
          <w:szCs w:val="28"/>
        </w:rPr>
      </w:pPr>
      <w:r w:rsidRPr="004F588D">
        <w:rPr>
          <w:rFonts w:ascii="Times New Roman" w:hAnsi="Times New Roman"/>
          <w:b/>
          <w:sz w:val="28"/>
          <w:szCs w:val="28"/>
        </w:rPr>
        <w:t>4. Обязанности дежурного сотрудника</w:t>
      </w:r>
    </w:p>
    <w:p w:rsidR="00B05B82" w:rsidRPr="00197582" w:rsidRDefault="00B05B82" w:rsidP="00B05B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 xml:space="preserve">4.1. Сотрудник техникума назначается дежурным по рекреации, в которой расположен закреплённый за ним кабинет (лаборатория, мастерская), в соответствии с утверждённым графиком. </w:t>
      </w:r>
    </w:p>
    <w:p w:rsidR="00434822" w:rsidRPr="00197582" w:rsidRDefault="00434822" w:rsidP="00B05B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4.2. Дежурный сотрудник п</w:t>
      </w:r>
      <w:r w:rsidR="00B05B82" w:rsidRPr="00197582">
        <w:rPr>
          <w:rFonts w:ascii="Times New Roman" w:hAnsi="Times New Roman"/>
          <w:sz w:val="24"/>
          <w:szCs w:val="28"/>
        </w:rPr>
        <w:t>одчиняется непосредственно дежурному администратору</w:t>
      </w:r>
      <w:r w:rsidRPr="00197582">
        <w:rPr>
          <w:rFonts w:ascii="Times New Roman" w:hAnsi="Times New Roman"/>
          <w:sz w:val="24"/>
          <w:szCs w:val="28"/>
        </w:rPr>
        <w:t>.</w:t>
      </w:r>
    </w:p>
    <w:p w:rsidR="00B05B82" w:rsidRPr="00197582" w:rsidRDefault="00434822" w:rsidP="00B05B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4.3. О</w:t>
      </w:r>
      <w:r w:rsidR="00B05B82" w:rsidRPr="00197582">
        <w:rPr>
          <w:rFonts w:ascii="Times New Roman" w:hAnsi="Times New Roman"/>
          <w:sz w:val="24"/>
          <w:szCs w:val="28"/>
        </w:rPr>
        <w:t xml:space="preserve">существляет дежурство </w:t>
      </w:r>
      <w:r w:rsidRPr="00197582">
        <w:rPr>
          <w:rFonts w:ascii="Times New Roman" w:hAnsi="Times New Roman"/>
          <w:sz w:val="24"/>
          <w:szCs w:val="28"/>
        </w:rPr>
        <w:t xml:space="preserve">по рекреации </w:t>
      </w:r>
      <w:r w:rsidR="00B05B82" w:rsidRPr="00197582">
        <w:rPr>
          <w:rFonts w:ascii="Times New Roman" w:hAnsi="Times New Roman"/>
          <w:sz w:val="24"/>
          <w:szCs w:val="28"/>
        </w:rPr>
        <w:t>с 8.30 до 15.00</w:t>
      </w:r>
      <w:r w:rsidRPr="00197582">
        <w:rPr>
          <w:rFonts w:ascii="Times New Roman" w:hAnsi="Times New Roman"/>
          <w:sz w:val="24"/>
          <w:szCs w:val="28"/>
        </w:rPr>
        <w:t xml:space="preserve"> </w:t>
      </w:r>
      <w:r w:rsidR="00B05B82" w:rsidRPr="00197582">
        <w:rPr>
          <w:rFonts w:ascii="Times New Roman" w:hAnsi="Times New Roman"/>
          <w:sz w:val="24"/>
          <w:szCs w:val="28"/>
        </w:rPr>
        <w:t xml:space="preserve">во время перерыва </w:t>
      </w:r>
      <w:r w:rsidRPr="00197582">
        <w:rPr>
          <w:rFonts w:ascii="Times New Roman" w:hAnsi="Times New Roman"/>
          <w:sz w:val="24"/>
          <w:szCs w:val="28"/>
        </w:rPr>
        <w:t>(перемены)</w:t>
      </w:r>
      <w:r w:rsidR="00B05B82" w:rsidRPr="00197582">
        <w:rPr>
          <w:rFonts w:ascii="Times New Roman" w:hAnsi="Times New Roman"/>
          <w:sz w:val="24"/>
          <w:szCs w:val="28"/>
        </w:rPr>
        <w:t xml:space="preserve"> </w:t>
      </w:r>
      <w:r w:rsidRPr="00197582">
        <w:rPr>
          <w:rFonts w:ascii="Times New Roman" w:hAnsi="Times New Roman"/>
          <w:sz w:val="24"/>
          <w:szCs w:val="28"/>
        </w:rPr>
        <w:t>между уроками</w:t>
      </w:r>
      <w:r w:rsidR="00B05B82" w:rsidRPr="00197582">
        <w:rPr>
          <w:rFonts w:ascii="Times New Roman" w:hAnsi="Times New Roman"/>
          <w:sz w:val="24"/>
          <w:szCs w:val="28"/>
        </w:rPr>
        <w:t xml:space="preserve">. </w:t>
      </w:r>
    </w:p>
    <w:p w:rsidR="00B05B82" w:rsidRPr="00197582" w:rsidRDefault="00434822" w:rsidP="00B05B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4.4</w:t>
      </w:r>
      <w:r w:rsidR="00B05B82" w:rsidRPr="00197582">
        <w:rPr>
          <w:rFonts w:ascii="Times New Roman" w:hAnsi="Times New Roman"/>
          <w:sz w:val="24"/>
          <w:szCs w:val="28"/>
        </w:rPr>
        <w:t xml:space="preserve">. Основными направлениями деятельности дежурного </w:t>
      </w:r>
      <w:r w:rsidRPr="00197582">
        <w:rPr>
          <w:rFonts w:ascii="Times New Roman" w:hAnsi="Times New Roman"/>
          <w:sz w:val="24"/>
          <w:szCs w:val="28"/>
        </w:rPr>
        <w:t>сотрудника</w:t>
      </w:r>
      <w:r w:rsidR="00B05B82" w:rsidRPr="00197582">
        <w:rPr>
          <w:rFonts w:ascii="Times New Roman" w:hAnsi="Times New Roman"/>
          <w:sz w:val="24"/>
          <w:szCs w:val="28"/>
        </w:rPr>
        <w:t xml:space="preserve"> являются: контроль за соблюдением Правил внутреннего распорядка для обучающихся техникума; принятие конкретных оперативных мер по предупреждению несчастных случаев со студентами в течение </w:t>
      </w:r>
      <w:r w:rsidRPr="00197582">
        <w:rPr>
          <w:rFonts w:ascii="Times New Roman" w:hAnsi="Times New Roman"/>
          <w:sz w:val="24"/>
          <w:szCs w:val="28"/>
        </w:rPr>
        <w:t>перерыва (перемены) между уроками</w:t>
      </w:r>
      <w:r w:rsidR="00B05B82" w:rsidRPr="00197582">
        <w:rPr>
          <w:rFonts w:ascii="Times New Roman" w:hAnsi="Times New Roman"/>
          <w:sz w:val="24"/>
          <w:szCs w:val="28"/>
        </w:rPr>
        <w:t xml:space="preserve">. </w:t>
      </w:r>
    </w:p>
    <w:p w:rsidR="00B05B82" w:rsidRPr="00197582" w:rsidRDefault="00434822" w:rsidP="00B05B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4.5</w:t>
      </w:r>
      <w:r w:rsidR="00B05B82" w:rsidRPr="00197582">
        <w:rPr>
          <w:rFonts w:ascii="Times New Roman" w:hAnsi="Times New Roman"/>
          <w:sz w:val="24"/>
          <w:szCs w:val="28"/>
        </w:rPr>
        <w:t xml:space="preserve">. Дежурный </w:t>
      </w:r>
      <w:r w:rsidRPr="00197582">
        <w:rPr>
          <w:rFonts w:ascii="Times New Roman" w:hAnsi="Times New Roman"/>
          <w:sz w:val="24"/>
          <w:szCs w:val="28"/>
        </w:rPr>
        <w:t>сотрудник</w:t>
      </w:r>
      <w:r w:rsidR="00B05B82" w:rsidRPr="00197582">
        <w:rPr>
          <w:rFonts w:ascii="Times New Roman" w:hAnsi="Times New Roman"/>
          <w:sz w:val="24"/>
          <w:szCs w:val="28"/>
        </w:rPr>
        <w:t xml:space="preserve"> обязан: находиться на контролируемом участке от звонка с урока до звонка на урок; принимать дежурство у предыдущего </w:t>
      </w:r>
      <w:r w:rsidRPr="00197582">
        <w:rPr>
          <w:rFonts w:ascii="Times New Roman" w:hAnsi="Times New Roman"/>
          <w:sz w:val="24"/>
          <w:szCs w:val="28"/>
        </w:rPr>
        <w:t>дежурного сотрудника</w:t>
      </w:r>
      <w:r w:rsidR="00B05B82" w:rsidRPr="00197582">
        <w:rPr>
          <w:rFonts w:ascii="Times New Roman" w:hAnsi="Times New Roman"/>
          <w:sz w:val="24"/>
          <w:szCs w:val="28"/>
        </w:rPr>
        <w:t xml:space="preserve">, проверяя исправность оборудования, имущества, целостность стекол в окнах, санитарное состояние в </w:t>
      </w:r>
      <w:r w:rsidRPr="00197582">
        <w:rPr>
          <w:rFonts w:ascii="Times New Roman" w:hAnsi="Times New Roman"/>
          <w:sz w:val="24"/>
          <w:szCs w:val="28"/>
        </w:rPr>
        <w:t>рекреации</w:t>
      </w:r>
      <w:r w:rsidR="00B05B82" w:rsidRPr="00197582">
        <w:rPr>
          <w:rFonts w:ascii="Times New Roman" w:hAnsi="Times New Roman"/>
          <w:sz w:val="24"/>
          <w:szCs w:val="28"/>
        </w:rPr>
        <w:t xml:space="preserve">; создавать условия, максимально исключающие возможность получения травм участниками образовательного процесса; предотвращать: шумные, неорганизованные игры, бег в коридорах, на лестницах; сидение на подоконниках, бросание предметов, применение физической силы, использование взрывоопасных и газовых веществ; останавливать нарушающих правила техники безопасности студентов, принять меры к предотвращению драк и ссор. </w:t>
      </w:r>
    </w:p>
    <w:p w:rsidR="00B05B82" w:rsidRPr="00197582" w:rsidRDefault="008E7EFF" w:rsidP="00B05B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4.6</w:t>
      </w:r>
      <w:r w:rsidR="00B05B82" w:rsidRPr="00197582">
        <w:rPr>
          <w:rFonts w:ascii="Times New Roman" w:hAnsi="Times New Roman"/>
          <w:sz w:val="24"/>
          <w:szCs w:val="28"/>
        </w:rPr>
        <w:t xml:space="preserve">. За допущенные во время дежурства нарушения правил пожарной безопасности, охраны труда, санитарно-гигиенических правил при организации учебно-воспитательного процесса дежурный </w:t>
      </w:r>
      <w:r w:rsidRPr="00197582">
        <w:rPr>
          <w:rFonts w:ascii="Times New Roman" w:hAnsi="Times New Roman"/>
          <w:sz w:val="24"/>
          <w:szCs w:val="28"/>
        </w:rPr>
        <w:t>сотрудник</w:t>
      </w:r>
      <w:r w:rsidR="00B05B82" w:rsidRPr="00197582">
        <w:rPr>
          <w:rFonts w:ascii="Times New Roman" w:hAnsi="Times New Roman"/>
          <w:sz w:val="24"/>
          <w:szCs w:val="28"/>
        </w:rPr>
        <w:t xml:space="preserve">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B05B82" w:rsidRPr="00197582" w:rsidRDefault="008E7EFF" w:rsidP="00B05B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4.7</w:t>
      </w:r>
      <w:r w:rsidR="00B05B82" w:rsidRPr="00197582">
        <w:rPr>
          <w:rFonts w:ascii="Times New Roman" w:hAnsi="Times New Roman"/>
          <w:sz w:val="24"/>
          <w:szCs w:val="28"/>
        </w:rPr>
        <w:t xml:space="preserve">. Дежурный </w:t>
      </w:r>
      <w:r w:rsidRPr="00197582">
        <w:rPr>
          <w:rFonts w:ascii="Times New Roman" w:hAnsi="Times New Roman"/>
          <w:sz w:val="24"/>
          <w:szCs w:val="28"/>
        </w:rPr>
        <w:t>сотрудник</w:t>
      </w:r>
      <w:r w:rsidR="00B05B82" w:rsidRPr="00197582">
        <w:rPr>
          <w:rFonts w:ascii="Times New Roman" w:hAnsi="Times New Roman"/>
          <w:sz w:val="24"/>
          <w:szCs w:val="28"/>
        </w:rPr>
        <w:t xml:space="preserve"> информирует дежурного администратора и соответствующие службы о всех чрезвычайных происшествиях в техникуме, связанных с жизнью и здоровьем студентов и сотрудников. </w:t>
      </w:r>
    </w:p>
    <w:p w:rsidR="000E1080" w:rsidRPr="004F588D" w:rsidRDefault="006F31E8" w:rsidP="003A5317">
      <w:pPr>
        <w:jc w:val="center"/>
        <w:rPr>
          <w:rFonts w:ascii="Times New Roman" w:hAnsi="Times New Roman"/>
          <w:b/>
          <w:sz w:val="28"/>
          <w:szCs w:val="28"/>
        </w:rPr>
      </w:pPr>
      <w:r w:rsidRPr="004F588D">
        <w:rPr>
          <w:rFonts w:ascii="Times New Roman" w:hAnsi="Times New Roman"/>
          <w:b/>
          <w:sz w:val="28"/>
          <w:szCs w:val="28"/>
        </w:rPr>
        <w:lastRenderedPageBreak/>
        <w:t>5</w:t>
      </w:r>
      <w:r w:rsidR="000E1080" w:rsidRPr="004F588D">
        <w:rPr>
          <w:rFonts w:ascii="Times New Roman" w:hAnsi="Times New Roman"/>
          <w:b/>
          <w:sz w:val="28"/>
          <w:szCs w:val="28"/>
        </w:rPr>
        <w:t>. Обязанности дежурного администратора</w:t>
      </w:r>
    </w:p>
    <w:p w:rsidR="000E1080" w:rsidRPr="00197582" w:rsidRDefault="006F31E8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5</w:t>
      </w:r>
      <w:r w:rsidR="000E1080" w:rsidRPr="00197582">
        <w:rPr>
          <w:rFonts w:ascii="Times New Roman" w:hAnsi="Times New Roman"/>
          <w:sz w:val="24"/>
          <w:szCs w:val="28"/>
        </w:rPr>
        <w:t xml:space="preserve">.1. Дежурный администратор назначается из числа руководящих (административных) сотрудников </w:t>
      </w:r>
      <w:r w:rsidR="003A28BD" w:rsidRPr="00197582">
        <w:rPr>
          <w:rFonts w:ascii="Times New Roman" w:hAnsi="Times New Roman"/>
          <w:sz w:val="24"/>
          <w:szCs w:val="28"/>
        </w:rPr>
        <w:t>техникум</w:t>
      </w:r>
      <w:r w:rsidR="000E1080" w:rsidRPr="00197582">
        <w:rPr>
          <w:rFonts w:ascii="Times New Roman" w:hAnsi="Times New Roman"/>
          <w:sz w:val="24"/>
          <w:szCs w:val="28"/>
        </w:rPr>
        <w:t xml:space="preserve">а в соответствии с графиком дежурств по </w:t>
      </w:r>
      <w:r w:rsidR="003A28BD" w:rsidRPr="00197582">
        <w:rPr>
          <w:rFonts w:ascii="Times New Roman" w:hAnsi="Times New Roman"/>
          <w:sz w:val="24"/>
          <w:szCs w:val="28"/>
        </w:rPr>
        <w:t>техникум</w:t>
      </w:r>
      <w:r w:rsidR="000E1080" w:rsidRPr="00197582">
        <w:rPr>
          <w:rFonts w:ascii="Times New Roman" w:hAnsi="Times New Roman"/>
          <w:sz w:val="24"/>
          <w:szCs w:val="28"/>
        </w:rPr>
        <w:t xml:space="preserve">у, утвержденному директором </w:t>
      </w:r>
      <w:r w:rsidR="003A28B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. </w:t>
      </w:r>
    </w:p>
    <w:p w:rsidR="000E1080" w:rsidRPr="00197582" w:rsidRDefault="006F31E8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5</w:t>
      </w:r>
      <w:r w:rsidR="000E1080" w:rsidRPr="00197582">
        <w:rPr>
          <w:rFonts w:ascii="Times New Roman" w:hAnsi="Times New Roman"/>
          <w:sz w:val="24"/>
          <w:szCs w:val="28"/>
        </w:rPr>
        <w:t xml:space="preserve">.2. В своей деятельности дежурный администратор руководствуется </w:t>
      </w:r>
      <w:r w:rsidR="005A7D7D" w:rsidRPr="00197582">
        <w:rPr>
          <w:rFonts w:ascii="Times New Roman" w:hAnsi="Times New Roman"/>
          <w:sz w:val="24"/>
          <w:szCs w:val="28"/>
        </w:rPr>
        <w:t>действующим законодательством</w:t>
      </w:r>
      <w:r w:rsidR="000E1080" w:rsidRPr="00197582">
        <w:rPr>
          <w:rFonts w:ascii="Times New Roman" w:hAnsi="Times New Roman"/>
          <w:sz w:val="24"/>
          <w:szCs w:val="28"/>
        </w:rPr>
        <w:t xml:space="preserve">, нормативными документами Министерства образования </w:t>
      </w:r>
      <w:r w:rsidR="005A7D7D" w:rsidRPr="00197582">
        <w:rPr>
          <w:rFonts w:ascii="Times New Roman" w:hAnsi="Times New Roman"/>
          <w:sz w:val="24"/>
          <w:szCs w:val="28"/>
        </w:rPr>
        <w:t>и науки Республики Северная Осетия-Алания</w:t>
      </w:r>
      <w:r w:rsidR="000E1080" w:rsidRPr="00197582">
        <w:rPr>
          <w:rFonts w:ascii="Times New Roman" w:hAnsi="Times New Roman"/>
          <w:sz w:val="24"/>
          <w:szCs w:val="28"/>
        </w:rPr>
        <w:t xml:space="preserve">, Уставом и локальными актами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 и настоящим Положением. </w:t>
      </w:r>
    </w:p>
    <w:p w:rsidR="000E1080" w:rsidRPr="00197582" w:rsidRDefault="006F31E8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5</w:t>
      </w:r>
      <w:r w:rsidR="000E1080" w:rsidRPr="00197582">
        <w:rPr>
          <w:rFonts w:ascii="Times New Roman" w:hAnsi="Times New Roman"/>
          <w:sz w:val="24"/>
          <w:szCs w:val="28"/>
        </w:rPr>
        <w:t>.3. Основные задачи и функции дежурного администратора</w:t>
      </w:r>
      <w:r w:rsidR="005A7D7D" w:rsidRPr="00197582">
        <w:rPr>
          <w:rFonts w:ascii="Times New Roman" w:hAnsi="Times New Roman"/>
          <w:sz w:val="24"/>
          <w:szCs w:val="28"/>
        </w:rPr>
        <w:t>:</w:t>
      </w:r>
      <w:r w:rsidR="000E1080" w:rsidRPr="00197582">
        <w:rPr>
          <w:rFonts w:ascii="Times New Roman" w:hAnsi="Times New Roman"/>
          <w:sz w:val="24"/>
          <w:szCs w:val="28"/>
        </w:rPr>
        <w:t xml:space="preserve"> в течение дня осуществляет общую организацию дежурства сотрудников; осуществляет контроль за дежурством сотрудников и студентов на всех постах; принимает экстренные меры в случае нарушения правил поведения со стороны студентов, работников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, нарушения правил санитарного состояния и электро и пожаробезопасности; следит за экономным расходованием электроэнергии и соблюдением оптимального теплового режима в помещениях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; принимает меры по устранению из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 посторонних лиц, мешающих проведению учебного процесса; приходит в </w:t>
      </w:r>
      <w:r w:rsidR="005A7D7D" w:rsidRPr="00197582">
        <w:rPr>
          <w:rFonts w:ascii="Times New Roman" w:hAnsi="Times New Roman"/>
          <w:sz w:val="24"/>
          <w:szCs w:val="28"/>
        </w:rPr>
        <w:t>техникум</w:t>
      </w:r>
      <w:r w:rsidR="000E1080" w:rsidRPr="00197582">
        <w:rPr>
          <w:rFonts w:ascii="Times New Roman" w:hAnsi="Times New Roman"/>
          <w:sz w:val="24"/>
          <w:szCs w:val="28"/>
        </w:rPr>
        <w:t xml:space="preserve"> в 8.</w:t>
      </w:r>
      <w:r w:rsidR="005A7D7D" w:rsidRPr="00197582">
        <w:rPr>
          <w:rFonts w:ascii="Times New Roman" w:hAnsi="Times New Roman"/>
          <w:sz w:val="24"/>
          <w:szCs w:val="28"/>
        </w:rPr>
        <w:t>3</w:t>
      </w:r>
      <w:r w:rsidR="000E1080" w:rsidRPr="00197582">
        <w:rPr>
          <w:rFonts w:ascii="Times New Roman" w:hAnsi="Times New Roman"/>
          <w:sz w:val="24"/>
          <w:szCs w:val="28"/>
        </w:rPr>
        <w:t xml:space="preserve">0 часов, проверяет готовность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 к началу занятий; дежурный администратор обеспечивает порядок и сохранность имущества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 в течение рабочего дня; обеспечивает должную дисциплину среди студентов; осуществляет контроль за дежурством по </w:t>
      </w:r>
      <w:r w:rsidR="005A7D7D" w:rsidRPr="00197582">
        <w:rPr>
          <w:rFonts w:ascii="Times New Roman" w:hAnsi="Times New Roman"/>
          <w:sz w:val="24"/>
          <w:szCs w:val="28"/>
        </w:rPr>
        <w:t>техникум</w:t>
      </w:r>
      <w:r w:rsidR="000E1080" w:rsidRPr="00197582">
        <w:rPr>
          <w:rFonts w:ascii="Times New Roman" w:hAnsi="Times New Roman"/>
          <w:sz w:val="24"/>
          <w:szCs w:val="28"/>
        </w:rPr>
        <w:t xml:space="preserve">у и пропускным режимом; обо всех нарушениях докладывает директору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; оперативно решает текущие вопросы, относящиеся к функционированию </w:t>
      </w:r>
      <w:r w:rsidR="005A7D7D" w:rsidRPr="00197582">
        <w:rPr>
          <w:rFonts w:ascii="Times New Roman" w:hAnsi="Times New Roman"/>
          <w:sz w:val="24"/>
          <w:szCs w:val="28"/>
        </w:rPr>
        <w:t xml:space="preserve">техникума </w:t>
      </w:r>
      <w:r w:rsidR="000E1080" w:rsidRPr="00197582">
        <w:rPr>
          <w:rFonts w:ascii="Times New Roman" w:hAnsi="Times New Roman"/>
          <w:sz w:val="24"/>
          <w:szCs w:val="28"/>
        </w:rPr>
        <w:t>в течени</w:t>
      </w:r>
      <w:r w:rsidR="005A7D7D" w:rsidRPr="00197582">
        <w:rPr>
          <w:rFonts w:ascii="Times New Roman" w:hAnsi="Times New Roman"/>
          <w:sz w:val="24"/>
          <w:szCs w:val="28"/>
        </w:rPr>
        <w:t>е</w:t>
      </w:r>
      <w:r w:rsidR="000E1080" w:rsidRPr="00197582">
        <w:rPr>
          <w:rFonts w:ascii="Times New Roman" w:hAnsi="Times New Roman"/>
          <w:sz w:val="24"/>
          <w:szCs w:val="28"/>
        </w:rPr>
        <w:t xml:space="preserve"> дня; осуществляет план оповещения при угрозе взрыва и (или) террористического акта; несет ответственность за порядок в </w:t>
      </w:r>
      <w:r w:rsidR="005A7D7D" w:rsidRPr="00197582">
        <w:rPr>
          <w:rFonts w:ascii="Times New Roman" w:hAnsi="Times New Roman"/>
          <w:sz w:val="24"/>
          <w:szCs w:val="28"/>
        </w:rPr>
        <w:t>техникум</w:t>
      </w:r>
      <w:r w:rsidR="000E1080" w:rsidRPr="00197582">
        <w:rPr>
          <w:rFonts w:ascii="Times New Roman" w:hAnsi="Times New Roman"/>
          <w:sz w:val="24"/>
          <w:szCs w:val="28"/>
        </w:rPr>
        <w:t xml:space="preserve">е до 17.00 часов; все замечания и предложения по дежурству заносит в отчет о дежурстве. </w:t>
      </w:r>
    </w:p>
    <w:p w:rsidR="000E1080" w:rsidRPr="00197582" w:rsidRDefault="006F31E8" w:rsidP="000E108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5</w:t>
      </w:r>
      <w:r w:rsidR="000E1080" w:rsidRPr="00197582">
        <w:rPr>
          <w:rFonts w:ascii="Times New Roman" w:hAnsi="Times New Roman"/>
          <w:sz w:val="24"/>
          <w:szCs w:val="28"/>
        </w:rPr>
        <w:t>.4. Права дежурного администратора</w:t>
      </w:r>
      <w:r w:rsidR="005A7D7D" w:rsidRPr="00197582">
        <w:rPr>
          <w:rFonts w:ascii="Times New Roman" w:hAnsi="Times New Roman"/>
          <w:sz w:val="24"/>
          <w:szCs w:val="28"/>
        </w:rPr>
        <w:t>:</w:t>
      </w:r>
      <w:r w:rsidR="000E1080" w:rsidRPr="00197582">
        <w:rPr>
          <w:rFonts w:ascii="Times New Roman" w:hAnsi="Times New Roman"/>
          <w:sz w:val="24"/>
          <w:szCs w:val="28"/>
        </w:rPr>
        <w:t xml:space="preserve"> дежурный администратор имеет право запрещать студентам самостоятельно покидать помещения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 во время учебного дня, а также в случае возникновения </w:t>
      </w:r>
      <w:r w:rsidR="005A7D7D" w:rsidRPr="00197582">
        <w:rPr>
          <w:rFonts w:ascii="Times New Roman" w:hAnsi="Times New Roman"/>
          <w:sz w:val="24"/>
          <w:szCs w:val="28"/>
        </w:rPr>
        <w:t>чрезвычайной ситуации</w:t>
      </w:r>
      <w:r w:rsidR="000E1080" w:rsidRPr="00197582">
        <w:rPr>
          <w:rFonts w:ascii="Times New Roman" w:hAnsi="Times New Roman"/>
          <w:sz w:val="24"/>
          <w:szCs w:val="28"/>
        </w:rPr>
        <w:t xml:space="preserve"> или угрозы террористического акта; дежурный администратор не имеет права в течение всего дежурства покидать </w:t>
      </w:r>
      <w:r w:rsidR="005A7D7D" w:rsidRPr="00197582">
        <w:rPr>
          <w:rFonts w:ascii="Times New Roman" w:hAnsi="Times New Roman"/>
          <w:sz w:val="24"/>
          <w:szCs w:val="28"/>
        </w:rPr>
        <w:t>техникум</w:t>
      </w:r>
      <w:r w:rsidR="000E1080" w:rsidRPr="00197582">
        <w:rPr>
          <w:rFonts w:ascii="Times New Roman" w:hAnsi="Times New Roman"/>
          <w:sz w:val="24"/>
          <w:szCs w:val="28"/>
        </w:rPr>
        <w:t xml:space="preserve"> без согласования с директором </w:t>
      </w:r>
      <w:r w:rsidR="005A7D7D" w:rsidRPr="00197582">
        <w:rPr>
          <w:rFonts w:ascii="Times New Roman" w:hAnsi="Times New Roman"/>
          <w:sz w:val="24"/>
          <w:szCs w:val="28"/>
        </w:rPr>
        <w:t>техникума</w:t>
      </w:r>
      <w:r w:rsidR="000E1080" w:rsidRPr="00197582">
        <w:rPr>
          <w:rFonts w:ascii="Times New Roman" w:hAnsi="Times New Roman"/>
          <w:sz w:val="24"/>
          <w:szCs w:val="28"/>
        </w:rPr>
        <w:t xml:space="preserve">. </w:t>
      </w:r>
    </w:p>
    <w:p w:rsidR="00197582" w:rsidRDefault="006F31E8" w:rsidP="001975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582">
        <w:rPr>
          <w:rFonts w:ascii="Times New Roman" w:hAnsi="Times New Roman"/>
          <w:sz w:val="24"/>
          <w:szCs w:val="28"/>
        </w:rPr>
        <w:t>5</w:t>
      </w:r>
      <w:r w:rsidR="000E1080" w:rsidRPr="00197582">
        <w:rPr>
          <w:rFonts w:ascii="Times New Roman" w:hAnsi="Times New Roman"/>
          <w:sz w:val="24"/>
          <w:szCs w:val="28"/>
        </w:rPr>
        <w:t>.5. Дежурный администратор несет ответственность</w:t>
      </w:r>
      <w:r w:rsidR="005A7D7D" w:rsidRPr="00197582">
        <w:rPr>
          <w:rFonts w:ascii="Times New Roman" w:hAnsi="Times New Roman"/>
          <w:sz w:val="24"/>
          <w:szCs w:val="28"/>
        </w:rPr>
        <w:t>:</w:t>
      </w:r>
      <w:r w:rsidR="000E1080" w:rsidRPr="00197582">
        <w:rPr>
          <w:rFonts w:ascii="Times New Roman" w:hAnsi="Times New Roman"/>
          <w:sz w:val="24"/>
          <w:szCs w:val="28"/>
        </w:rPr>
        <w:t xml:space="preserve"> за ненадлежащее выполнение функций, возложенных на него настоящим Положением; несвоевременное выполнение планов оповещения в случае возникновения </w:t>
      </w:r>
      <w:r w:rsidR="005A7D7D" w:rsidRPr="00197582">
        <w:rPr>
          <w:rFonts w:ascii="Times New Roman" w:hAnsi="Times New Roman"/>
          <w:sz w:val="24"/>
          <w:szCs w:val="28"/>
        </w:rPr>
        <w:t xml:space="preserve">чрезвычайной ситуации </w:t>
      </w:r>
      <w:r w:rsidR="000E1080" w:rsidRPr="00197582">
        <w:rPr>
          <w:rFonts w:ascii="Times New Roman" w:hAnsi="Times New Roman"/>
          <w:sz w:val="24"/>
          <w:szCs w:val="28"/>
        </w:rPr>
        <w:t>или угрозы террористического акта; неправильностью и неполнотой использования предоставленных ему прав.</w:t>
      </w:r>
    </w:p>
    <w:p w:rsidR="005A7D7D" w:rsidRPr="000E1080" w:rsidRDefault="005A7D7D" w:rsidP="0019758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sectPr w:rsidR="005A7D7D" w:rsidRPr="000E1080" w:rsidSect="00A57FC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76" w:rsidRDefault="00021176" w:rsidP="00B56FF0">
      <w:pPr>
        <w:spacing w:after="0" w:line="240" w:lineRule="auto"/>
      </w:pPr>
      <w:r>
        <w:separator/>
      </w:r>
    </w:p>
  </w:endnote>
  <w:endnote w:type="continuationSeparator" w:id="1">
    <w:p w:rsidR="00021176" w:rsidRDefault="00021176" w:rsidP="00B5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C5" w:rsidRDefault="00E021E2">
    <w:pPr>
      <w:pStyle w:val="a8"/>
      <w:jc w:val="right"/>
    </w:pPr>
    <w:fldSimple w:instr=" PAGE   \* MERGEFORMAT ">
      <w:r w:rsidR="00952896">
        <w:rPr>
          <w:noProof/>
        </w:rPr>
        <w:t>6</w:t>
      </w:r>
    </w:fldSimple>
  </w:p>
  <w:p w:rsidR="00B56FF0" w:rsidRDefault="00B56F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C5" w:rsidRDefault="00A57FC5">
    <w:pPr>
      <w:pStyle w:val="a8"/>
      <w:jc w:val="right"/>
    </w:pPr>
  </w:p>
  <w:p w:rsidR="00A57FC5" w:rsidRDefault="00A57F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76" w:rsidRDefault="00021176" w:rsidP="00B56FF0">
      <w:pPr>
        <w:spacing w:after="0" w:line="240" w:lineRule="auto"/>
      </w:pPr>
      <w:r>
        <w:separator/>
      </w:r>
    </w:p>
  </w:footnote>
  <w:footnote w:type="continuationSeparator" w:id="1">
    <w:p w:rsidR="00021176" w:rsidRDefault="00021176" w:rsidP="00B56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080"/>
    <w:rsid w:val="000039FF"/>
    <w:rsid w:val="0001361C"/>
    <w:rsid w:val="00021176"/>
    <w:rsid w:val="00044065"/>
    <w:rsid w:val="00045BDF"/>
    <w:rsid w:val="00057238"/>
    <w:rsid w:val="000E1080"/>
    <w:rsid w:val="000F3D0E"/>
    <w:rsid w:val="00197582"/>
    <w:rsid w:val="001F2E91"/>
    <w:rsid w:val="001F7334"/>
    <w:rsid w:val="00244B18"/>
    <w:rsid w:val="00265B0A"/>
    <w:rsid w:val="00272FF1"/>
    <w:rsid w:val="00280CAD"/>
    <w:rsid w:val="00345AA3"/>
    <w:rsid w:val="00355FDD"/>
    <w:rsid w:val="00361580"/>
    <w:rsid w:val="003A28BD"/>
    <w:rsid w:val="003A378F"/>
    <w:rsid w:val="003A5317"/>
    <w:rsid w:val="003F4875"/>
    <w:rsid w:val="004009E0"/>
    <w:rsid w:val="00434822"/>
    <w:rsid w:val="00442C41"/>
    <w:rsid w:val="00452578"/>
    <w:rsid w:val="004607B4"/>
    <w:rsid w:val="0046252F"/>
    <w:rsid w:val="00494C13"/>
    <w:rsid w:val="004B5AFE"/>
    <w:rsid w:val="004E4746"/>
    <w:rsid w:val="004F588D"/>
    <w:rsid w:val="00562C11"/>
    <w:rsid w:val="00584898"/>
    <w:rsid w:val="00592367"/>
    <w:rsid w:val="005A7D7D"/>
    <w:rsid w:val="006075E8"/>
    <w:rsid w:val="00653583"/>
    <w:rsid w:val="00687DEE"/>
    <w:rsid w:val="006F31E8"/>
    <w:rsid w:val="00734A81"/>
    <w:rsid w:val="0075021A"/>
    <w:rsid w:val="00753225"/>
    <w:rsid w:val="007804FC"/>
    <w:rsid w:val="007861FC"/>
    <w:rsid w:val="00830D9B"/>
    <w:rsid w:val="008C4E09"/>
    <w:rsid w:val="008E7EFF"/>
    <w:rsid w:val="00952896"/>
    <w:rsid w:val="00956EBD"/>
    <w:rsid w:val="009855E9"/>
    <w:rsid w:val="00994F50"/>
    <w:rsid w:val="009A36FE"/>
    <w:rsid w:val="009C785B"/>
    <w:rsid w:val="009E43B2"/>
    <w:rsid w:val="00A202BC"/>
    <w:rsid w:val="00A57FC5"/>
    <w:rsid w:val="00A77742"/>
    <w:rsid w:val="00A8353C"/>
    <w:rsid w:val="00AB1A3C"/>
    <w:rsid w:val="00B034E3"/>
    <w:rsid w:val="00B043A2"/>
    <w:rsid w:val="00B05B82"/>
    <w:rsid w:val="00B41732"/>
    <w:rsid w:val="00B56FF0"/>
    <w:rsid w:val="00B75978"/>
    <w:rsid w:val="00C4553A"/>
    <w:rsid w:val="00C97CB1"/>
    <w:rsid w:val="00D36E0F"/>
    <w:rsid w:val="00D8514B"/>
    <w:rsid w:val="00DC0E50"/>
    <w:rsid w:val="00E021E2"/>
    <w:rsid w:val="00EB54EB"/>
    <w:rsid w:val="00EB65CC"/>
    <w:rsid w:val="00EF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D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2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6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56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6FF0"/>
  </w:style>
  <w:style w:type="paragraph" w:styleId="a8">
    <w:name w:val="footer"/>
    <w:basedOn w:val="a"/>
    <w:link w:val="a9"/>
    <w:uiPriority w:val="99"/>
    <w:unhideWhenUsed/>
    <w:rsid w:val="00B56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FF0"/>
  </w:style>
  <w:style w:type="paragraph" w:styleId="aa">
    <w:name w:val="Balloon Text"/>
    <w:basedOn w:val="a"/>
    <w:link w:val="ab"/>
    <w:uiPriority w:val="99"/>
    <w:semiHidden/>
    <w:unhideWhenUsed/>
    <w:rsid w:val="009C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7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7AA3-95FA-458A-A13E-74EBE984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6</cp:revision>
  <cp:lastPrinted>2022-08-30T05:39:00Z</cp:lastPrinted>
  <dcterms:created xsi:type="dcterms:W3CDTF">2022-08-30T07:10:00Z</dcterms:created>
  <dcterms:modified xsi:type="dcterms:W3CDTF">2022-09-01T09:38:00Z</dcterms:modified>
</cp:coreProperties>
</file>